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43" w:rsidRDefault="00330643" w:rsidP="00330643">
      <w:pPr>
        <w:pStyle w:val="Titel"/>
      </w:pPr>
      <w:bookmarkStart w:id="0" w:name="_GoBack"/>
      <w:bookmarkEnd w:id="0"/>
      <w:r w:rsidRPr="00330643">
        <w:t>Mitarbeitergespräch</w:t>
      </w:r>
    </w:p>
    <w:p w:rsidR="0019029C" w:rsidRDefault="0019029C" w:rsidP="0019029C"/>
    <w:p w:rsidR="005F1B1B" w:rsidRPr="0019029C" w:rsidRDefault="005F1B1B" w:rsidP="0019029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977"/>
      </w:tblGrid>
      <w:tr w:rsidR="002A28A1" w:rsidTr="005F1B1B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A28A1" w:rsidRPr="005F1B1B" w:rsidRDefault="00C11352" w:rsidP="005F1B1B">
            <w:pPr>
              <w:jc w:val="left"/>
              <w:rPr>
                <w:b/>
              </w:rPr>
            </w:pPr>
            <w:r>
              <w:rPr>
                <w:b/>
              </w:rPr>
              <w:t>Datum</w:t>
            </w:r>
            <w:r w:rsidR="002A28A1" w:rsidRPr="005F1B1B">
              <w:rPr>
                <w:b/>
              </w:rPr>
              <w:t>:</w:t>
            </w:r>
          </w:p>
        </w:tc>
        <w:tc>
          <w:tcPr>
            <w:tcW w:w="6977" w:type="dxa"/>
          </w:tcPr>
          <w:p w:rsidR="002A28A1" w:rsidRDefault="002A28A1" w:rsidP="002A28A1">
            <w:pPr>
              <w:jc w:val="both"/>
            </w:pPr>
          </w:p>
        </w:tc>
      </w:tr>
      <w:tr w:rsidR="002A28A1" w:rsidTr="005F1B1B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A28A1" w:rsidRPr="005F1B1B" w:rsidRDefault="00203D26" w:rsidP="005F1B1B">
            <w:pPr>
              <w:jc w:val="left"/>
              <w:rPr>
                <w:b/>
              </w:rPr>
            </w:pPr>
            <w:r>
              <w:rPr>
                <w:b/>
              </w:rPr>
              <w:t>Referat</w:t>
            </w:r>
            <w:r w:rsidR="002A28A1" w:rsidRPr="005F1B1B">
              <w:rPr>
                <w:b/>
              </w:rPr>
              <w:t>:</w:t>
            </w:r>
          </w:p>
        </w:tc>
        <w:tc>
          <w:tcPr>
            <w:tcW w:w="6977" w:type="dxa"/>
          </w:tcPr>
          <w:p w:rsidR="002A28A1" w:rsidRDefault="002A28A1" w:rsidP="002A28A1">
            <w:pPr>
              <w:jc w:val="both"/>
            </w:pPr>
          </w:p>
        </w:tc>
      </w:tr>
      <w:tr w:rsidR="002A28A1" w:rsidTr="005F1B1B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A28A1" w:rsidRPr="005F1B1B" w:rsidRDefault="003C7D6D" w:rsidP="005F1B1B">
            <w:pPr>
              <w:jc w:val="left"/>
              <w:rPr>
                <w:b/>
              </w:rPr>
            </w:pPr>
            <w:r>
              <w:rPr>
                <w:b/>
              </w:rPr>
              <w:t>Vorgesetzter:</w:t>
            </w:r>
          </w:p>
        </w:tc>
        <w:tc>
          <w:tcPr>
            <w:tcW w:w="6977" w:type="dxa"/>
          </w:tcPr>
          <w:p w:rsidR="002A28A1" w:rsidRDefault="002A28A1" w:rsidP="002A28A1">
            <w:pPr>
              <w:jc w:val="both"/>
            </w:pPr>
          </w:p>
        </w:tc>
      </w:tr>
      <w:tr w:rsidR="002A28A1" w:rsidTr="005F1B1B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A28A1" w:rsidRPr="005F1B1B" w:rsidRDefault="002A28A1" w:rsidP="003C7D6D">
            <w:pPr>
              <w:jc w:val="left"/>
              <w:rPr>
                <w:b/>
              </w:rPr>
            </w:pPr>
            <w:r w:rsidRPr="005F1B1B">
              <w:rPr>
                <w:b/>
              </w:rPr>
              <w:t>Mitarbeiter:</w:t>
            </w:r>
          </w:p>
        </w:tc>
        <w:tc>
          <w:tcPr>
            <w:tcW w:w="6977" w:type="dxa"/>
          </w:tcPr>
          <w:p w:rsidR="002A28A1" w:rsidRDefault="002A28A1" w:rsidP="002A28A1">
            <w:pPr>
              <w:jc w:val="both"/>
            </w:pPr>
          </w:p>
        </w:tc>
      </w:tr>
    </w:tbl>
    <w:p w:rsidR="00302E05" w:rsidRDefault="00302E05" w:rsidP="002A28A1">
      <w:pPr>
        <w:jc w:val="both"/>
      </w:pPr>
    </w:p>
    <w:p w:rsidR="009D4228" w:rsidRPr="009D4228" w:rsidRDefault="009D4228" w:rsidP="009D42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s Mitarbeitergespräch ist </w:t>
      </w:r>
      <w:r w:rsidRPr="009D4228">
        <w:rPr>
          <w:b/>
          <w:sz w:val="20"/>
          <w:szCs w:val="20"/>
          <w:u w:val="single"/>
        </w:rPr>
        <w:t>streng vertraulich</w:t>
      </w:r>
      <w:r w:rsidRPr="009D4228">
        <w:rPr>
          <w:b/>
          <w:sz w:val="20"/>
          <w:szCs w:val="20"/>
        </w:rPr>
        <w:t xml:space="preserve"> und </w:t>
      </w:r>
      <w:r>
        <w:rPr>
          <w:b/>
          <w:sz w:val="20"/>
          <w:szCs w:val="20"/>
        </w:rPr>
        <w:t xml:space="preserve">die Notizen und Vereinbarungen </w:t>
      </w:r>
      <w:r w:rsidR="00CC30E0">
        <w:rPr>
          <w:b/>
          <w:sz w:val="20"/>
          <w:szCs w:val="20"/>
        </w:rPr>
        <w:t>sind</w:t>
      </w:r>
      <w:r w:rsidR="00C36B3F">
        <w:rPr>
          <w:b/>
          <w:sz w:val="20"/>
          <w:szCs w:val="20"/>
        </w:rPr>
        <w:t xml:space="preserve"> für niemanden außer </w:t>
      </w:r>
      <w:r w:rsidR="00D4078F">
        <w:rPr>
          <w:b/>
          <w:sz w:val="20"/>
          <w:szCs w:val="20"/>
        </w:rPr>
        <w:t>den Gesprächspartnern</w:t>
      </w:r>
      <w:r w:rsidR="007F2ABA">
        <w:rPr>
          <w:b/>
          <w:sz w:val="20"/>
          <w:szCs w:val="20"/>
        </w:rPr>
        <w:t xml:space="preserve"> zugänglich</w:t>
      </w:r>
      <w:r w:rsidRPr="009D4228">
        <w:rPr>
          <w:b/>
          <w:sz w:val="20"/>
          <w:szCs w:val="20"/>
        </w:rPr>
        <w:t>. Sie dienen der Unterstützung der Aufgabenerfüllung und der Zielerreichung sowie der Vorbereitung auf d</w:t>
      </w:r>
      <w:r w:rsidR="00D86CDC">
        <w:rPr>
          <w:b/>
          <w:sz w:val="20"/>
          <w:szCs w:val="20"/>
        </w:rPr>
        <w:t>as nächste Mitarbeitergespräch.</w:t>
      </w:r>
    </w:p>
    <w:p w:rsidR="005F1B1B" w:rsidRDefault="005F1B1B" w:rsidP="002A28A1">
      <w:pPr>
        <w:jc w:val="both"/>
      </w:pPr>
    </w:p>
    <w:p w:rsidR="00814C58" w:rsidRDefault="00814C58" w:rsidP="00814C58">
      <w:r w:rsidRPr="00270EC6">
        <w:rPr>
          <w:sz w:val="18"/>
          <w:szCs w:val="18"/>
        </w:rPr>
        <w:t>Die folgende Ausfertigung gilt im Sinne der Gender-Bestimmungen für beide Geschlechter.</w:t>
      </w:r>
    </w:p>
    <w:p w:rsidR="00814C58" w:rsidRDefault="00814C58" w:rsidP="002A28A1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A450C3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A450C3" w:rsidRPr="00263311" w:rsidRDefault="00455CEB" w:rsidP="00B30B4B">
            <w:pPr>
              <w:tabs>
                <w:tab w:val="left" w:pos="942"/>
              </w:tabs>
              <w:jc w:val="both"/>
              <w:rPr>
                <w:color w:val="FFFFFF" w:themeColor="background1"/>
                <w:sz w:val="32"/>
                <w:szCs w:val="32"/>
              </w:rPr>
            </w:pPr>
            <w:r w:rsidRPr="00263311">
              <w:rPr>
                <w:b/>
                <w:color w:val="FFFFFF" w:themeColor="background1"/>
                <w:sz w:val="32"/>
                <w:szCs w:val="32"/>
              </w:rPr>
              <w:t xml:space="preserve">I. </w:t>
            </w:r>
            <w:r w:rsidR="00A450C3" w:rsidRPr="00263311">
              <w:rPr>
                <w:b/>
                <w:color w:val="FFFFFF" w:themeColor="background1"/>
                <w:sz w:val="32"/>
                <w:szCs w:val="32"/>
              </w:rPr>
              <w:t>Einleitung</w:t>
            </w:r>
          </w:p>
        </w:tc>
      </w:tr>
      <w:tr w:rsidR="00FE3605" w:rsidTr="00B30B4B">
        <w:trPr>
          <w:trHeight w:val="1275"/>
        </w:trPr>
        <w:tc>
          <w:tcPr>
            <w:tcW w:w="5211" w:type="dxa"/>
            <w:shd w:val="clear" w:color="auto" w:fill="D9D9D9" w:themeFill="background1" w:themeFillShade="D9"/>
          </w:tcPr>
          <w:p w:rsidR="00FE3605" w:rsidRPr="00FE3605" w:rsidRDefault="00FE3605" w:rsidP="00B30B4B">
            <w:pPr>
              <w:tabs>
                <w:tab w:val="left" w:pos="942"/>
              </w:tabs>
              <w:jc w:val="both"/>
              <w:rPr>
                <w:b/>
              </w:rPr>
            </w:pPr>
          </w:p>
          <w:p w:rsidR="00FE3605" w:rsidRPr="0087192D" w:rsidRDefault="00156569" w:rsidP="00B30B4B">
            <w:pPr>
              <w:pStyle w:val="Listenabsatz"/>
              <w:numPr>
                <w:ilvl w:val="0"/>
                <w:numId w:val="9"/>
              </w:numPr>
              <w:tabs>
                <w:tab w:val="left" w:pos="942"/>
              </w:tabs>
              <w:jc w:val="both"/>
              <w:rPr>
                <w:b/>
              </w:rPr>
            </w:pPr>
            <w:r>
              <w:rPr>
                <w:b/>
              </w:rPr>
              <w:t>Wie war Ihr heutiger Arbeitstag</w:t>
            </w:r>
            <w:r w:rsidR="00FE3605" w:rsidRPr="0087192D">
              <w:rPr>
                <w:b/>
              </w:rPr>
              <w:t>?</w:t>
            </w:r>
          </w:p>
          <w:p w:rsidR="00FE3605" w:rsidRDefault="00FE3605" w:rsidP="00B30B4B">
            <w:pPr>
              <w:tabs>
                <w:tab w:val="left" w:pos="942"/>
              </w:tabs>
              <w:jc w:val="both"/>
              <w:rPr>
                <w:b/>
              </w:rPr>
            </w:pPr>
          </w:p>
          <w:p w:rsidR="00FE3605" w:rsidRDefault="00FE3605" w:rsidP="00B30B4B">
            <w:pPr>
              <w:tabs>
                <w:tab w:val="left" w:pos="942"/>
              </w:tabs>
              <w:jc w:val="both"/>
              <w:rPr>
                <w:b/>
              </w:rPr>
            </w:pPr>
          </w:p>
          <w:p w:rsidR="00FE3605" w:rsidRPr="00EB39C3" w:rsidRDefault="002C18AD" w:rsidP="00B30B4B">
            <w:pPr>
              <w:pStyle w:val="Listenabsatz"/>
              <w:numPr>
                <w:ilvl w:val="0"/>
                <w:numId w:val="9"/>
              </w:numPr>
              <w:tabs>
                <w:tab w:val="left" w:pos="9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Wie </w:t>
            </w:r>
            <w:r w:rsidR="00DB1C0C">
              <w:rPr>
                <w:b/>
              </w:rPr>
              <w:t>geht es Ihnen?</w:t>
            </w:r>
          </w:p>
          <w:p w:rsidR="00FE3605" w:rsidRPr="0087192D" w:rsidRDefault="00FE3605" w:rsidP="00B30B4B">
            <w:pPr>
              <w:tabs>
                <w:tab w:val="left" w:pos="942"/>
              </w:tabs>
              <w:jc w:val="both"/>
              <w:rPr>
                <w:b/>
              </w:rPr>
            </w:pPr>
          </w:p>
          <w:p w:rsidR="00FE3605" w:rsidRPr="0054039E" w:rsidRDefault="00FE3605" w:rsidP="00B30B4B">
            <w:pPr>
              <w:tabs>
                <w:tab w:val="left" w:pos="942"/>
              </w:tabs>
              <w:jc w:val="both"/>
              <w:rPr>
                <w:b/>
              </w:rPr>
            </w:pPr>
          </w:p>
          <w:p w:rsidR="00FE3605" w:rsidRDefault="00FF2B3A" w:rsidP="00B30B4B">
            <w:pPr>
              <w:pStyle w:val="Listenabsatz"/>
              <w:numPr>
                <w:ilvl w:val="0"/>
                <w:numId w:val="9"/>
              </w:numPr>
              <w:tabs>
                <w:tab w:val="left" w:pos="942"/>
              </w:tabs>
              <w:jc w:val="both"/>
              <w:rPr>
                <w:b/>
              </w:rPr>
            </w:pPr>
            <w:r>
              <w:rPr>
                <w:b/>
              </w:rPr>
              <w:t>Welche Vorstellungen haben Sie von dem bevorstehenden Mitarbeitergespräch?</w:t>
            </w:r>
          </w:p>
          <w:p w:rsidR="00FE3605" w:rsidRPr="00A7310F" w:rsidRDefault="00FE3605" w:rsidP="00A7310F">
            <w:pPr>
              <w:tabs>
                <w:tab w:val="left" w:pos="942"/>
              </w:tabs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E3605" w:rsidRDefault="00FE3605" w:rsidP="00B30B4B">
            <w:pPr>
              <w:tabs>
                <w:tab w:val="left" w:pos="942"/>
              </w:tabs>
              <w:jc w:val="both"/>
            </w:pPr>
          </w:p>
        </w:tc>
      </w:tr>
      <w:tr w:rsidR="00DB1C0C" w:rsidTr="00CD447D">
        <w:trPr>
          <w:trHeight w:val="1202"/>
        </w:trPr>
        <w:tc>
          <w:tcPr>
            <w:tcW w:w="1031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B1C0C" w:rsidRDefault="00DB1C0C" w:rsidP="00DB1C0C">
            <w:pPr>
              <w:tabs>
                <w:tab w:val="left" w:pos="942"/>
              </w:tabs>
              <w:jc w:val="both"/>
              <w:rPr>
                <w:b/>
                <w:u w:val="single"/>
              </w:rPr>
            </w:pPr>
          </w:p>
          <w:p w:rsidR="00DB1C0C" w:rsidRPr="00FE3605" w:rsidRDefault="00DB1C0C" w:rsidP="00DB1C0C">
            <w:pPr>
              <w:tabs>
                <w:tab w:val="left" w:pos="942"/>
              </w:tabs>
              <w:jc w:val="both"/>
              <w:rPr>
                <w:b/>
                <w:u w:val="single"/>
              </w:rPr>
            </w:pPr>
            <w:r w:rsidRPr="00FE3605">
              <w:rPr>
                <w:b/>
                <w:u w:val="single"/>
              </w:rPr>
              <w:t>Was ist ein Mitarbeitergespräch:</w:t>
            </w:r>
          </w:p>
          <w:p w:rsidR="00DB1C0C" w:rsidRDefault="00DB1C0C" w:rsidP="00DB1C0C">
            <w:pPr>
              <w:tabs>
                <w:tab w:val="left" w:pos="942"/>
              </w:tabs>
              <w:jc w:val="both"/>
              <w:rPr>
                <w:b/>
              </w:rPr>
            </w:pPr>
          </w:p>
          <w:p w:rsidR="00DB1C0C" w:rsidRDefault="00DB1C0C" w:rsidP="00DB1C0C">
            <w:pPr>
              <w:pStyle w:val="Listenabsatz"/>
              <w:numPr>
                <w:ilvl w:val="0"/>
                <w:numId w:val="14"/>
              </w:numPr>
              <w:tabs>
                <w:tab w:val="left" w:pos="9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Erklärung: </w:t>
            </w:r>
            <w:r w:rsidRPr="006E1717">
              <w:t>Fördergespräch zwischen Vorgesetztem und Mitarbeiter</w:t>
            </w:r>
          </w:p>
          <w:p w:rsidR="00DB1C0C" w:rsidRDefault="00DB1C0C" w:rsidP="00DB1C0C">
            <w:pPr>
              <w:pStyle w:val="Listenabsatz"/>
              <w:tabs>
                <w:tab w:val="left" w:pos="942"/>
              </w:tabs>
              <w:jc w:val="both"/>
              <w:rPr>
                <w:b/>
              </w:rPr>
            </w:pPr>
          </w:p>
          <w:p w:rsidR="00DB1C0C" w:rsidRDefault="00DB1C0C" w:rsidP="00DB1C0C">
            <w:pPr>
              <w:pStyle w:val="Listenabsatz"/>
              <w:numPr>
                <w:ilvl w:val="0"/>
                <w:numId w:val="14"/>
              </w:numPr>
              <w:tabs>
                <w:tab w:val="left" w:pos="942"/>
              </w:tabs>
              <w:jc w:val="both"/>
            </w:pPr>
            <w:r>
              <w:rPr>
                <w:b/>
              </w:rPr>
              <w:t xml:space="preserve">Nutzen: </w:t>
            </w:r>
            <w:r>
              <w:t>Verbesserungsvorschläge einbringen</w:t>
            </w:r>
            <w:r w:rsidRPr="006E1717">
              <w:t xml:space="preserve">, </w:t>
            </w:r>
            <w:r>
              <w:t>Ist</w:t>
            </w:r>
            <w:r w:rsidR="00A7310F">
              <w:t>-</w:t>
            </w:r>
            <w:r>
              <w:t>/Soll</w:t>
            </w:r>
            <w:r w:rsidR="00A7310F">
              <w:t>-</w:t>
            </w:r>
            <w:r>
              <w:t xml:space="preserve">Stand, ein offenes Gespräch führen, </w:t>
            </w:r>
            <w:r w:rsidR="00A7310F">
              <w:t>Erkennung von Potenz</w:t>
            </w:r>
            <w:r w:rsidRPr="006E1717">
              <w:t>ial</w:t>
            </w:r>
            <w:r w:rsidR="00A7310F">
              <w:t xml:space="preserve">en, Vereinbarungen </w:t>
            </w:r>
            <w:r w:rsidR="000D4CD2">
              <w:t>treffen</w:t>
            </w:r>
          </w:p>
          <w:p w:rsidR="00DB1C0C" w:rsidRDefault="00DB1C0C" w:rsidP="00DB1C0C">
            <w:pPr>
              <w:pStyle w:val="Listenabsatz"/>
              <w:tabs>
                <w:tab w:val="left" w:pos="942"/>
              </w:tabs>
            </w:pPr>
          </w:p>
          <w:p w:rsidR="00DB1C0C" w:rsidRPr="008E04FC" w:rsidRDefault="00DB1C0C" w:rsidP="00DB1C0C">
            <w:pPr>
              <w:pStyle w:val="Listenabsatz"/>
              <w:numPr>
                <w:ilvl w:val="0"/>
                <w:numId w:val="14"/>
              </w:numPr>
              <w:tabs>
                <w:tab w:val="left" w:pos="942"/>
              </w:tabs>
              <w:jc w:val="both"/>
              <w:rPr>
                <w:b/>
              </w:rPr>
            </w:pPr>
            <w:r w:rsidRPr="008E04FC">
              <w:rPr>
                <w:b/>
              </w:rPr>
              <w:t>Ablauf:</w:t>
            </w:r>
            <w:r>
              <w:t xml:space="preserve"> </w:t>
            </w:r>
            <w:r w:rsidR="008F4D84">
              <w:t>Einleitung</w:t>
            </w:r>
            <w:r>
              <w:t xml:space="preserve">, Rückblick, Zusammenarbeit </w:t>
            </w:r>
            <w:r w:rsidR="008F4D84">
              <w:t>im Team</w:t>
            </w:r>
            <w:r>
              <w:t xml:space="preserve">, </w:t>
            </w:r>
            <w:r w:rsidR="000C3631">
              <w:t>Führen und Leiten, Arbeitsplanung und Zielvereinbarung</w:t>
            </w:r>
            <w:r w:rsidR="00DD27BE">
              <w:t xml:space="preserve">, </w:t>
            </w:r>
            <w:r w:rsidR="000C3631" w:rsidRPr="000C3631">
              <w:t>Entwicklung</w:t>
            </w:r>
            <w:r w:rsidR="00D1486C">
              <w:t xml:space="preserve"> und Potenziale für die Zukunft</w:t>
            </w:r>
            <w:r w:rsidR="000C3631">
              <w:t xml:space="preserve">, </w:t>
            </w:r>
            <w:r w:rsidR="00DD27BE">
              <w:t>Eigene Themen</w:t>
            </w:r>
          </w:p>
          <w:p w:rsidR="00DB1C0C" w:rsidRPr="00FE3605" w:rsidRDefault="00DB1C0C" w:rsidP="00DB1C0C">
            <w:pPr>
              <w:pStyle w:val="Listenabsatz"/>
              <w:tabs>
                <w:tab w:val="left" w:pos="942"/>
              </w:tabs>
              <w:rPr>
                <w:b/>
              </w:rPr>
            </w:pPr>
          </w:p>
          <w:p w:rsidR="00DB1C0C" w:rsidRDefault="00DB1C0C" w:rsidP="00DB1C0C">
            <w:pPr>
              <w:pStyle w:val="Listenabsatz"/>
              <w:numPr>
                <w:ilvl w:val="0"/>
                <w:numId w:val="14"/>
              </w:numPr>
              <w:tabs>
                <w:tab w:val="left" w:pos="9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Dauer: </w:t>
            </w:r>
            <w:r w:rsidRPr="006E1717">
              <w:t>ca. 1 Stunde</w:t>
            </w:r>
          </w:p>
          <w:p w:rsidR="00DB1C0C" w:rsidRDefault="00DB1C0C" w:rsidP="00B30B4B">
            <w:pPr>
              <w:tabs>
                <w:tab w:val="left" w:pos="942"/>
              </w:tabs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DD27BE" w:rsidTr="00CD447D">
        <w:trPr>
          <w:trHeight w:val="561"/>
        </w:trPr>
        <w:tc>
          <w:tcPr>
            <w:tcW w:w="103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D27BE" w:rsidRDefault="00DD27BE" w:rsidP="00B30B4B">
            <w:pPr>
              <w:tabs>
                <w:tab w:val="left" w:pos="942"/>
              </w:tabs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A57E52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A57E52" w:rsidRPr="00263311" w:rsidRDefault="00AE6742" w:rsidP="00AA613A">
            <w:pPr>
              <w:jc w:val="both"/>
              <w:rPr>
                <w:color w:val="FFFFFF" w:themeColor="background1"/>
                <w:sz w:val="32"/>
                <w:szCs w:val="32"/>
              </w:rPr>
            </w:pPr>
            <w:r>
              <w:br w:type="page"/>
            </w:r>
            <w:r w:rsidR="00455CEB" w:rsidRPr="00263311">
              <w:rPr>
                <w:b/>
                <w:color w:val="FFFFFF" w:themeColor="background1"/>
                <w:sz w:val="32"/>
                <w:szCs w:val="32"/>
                <w:shd w:val="clear" w:color="auto" w:fill="000000" w:themeFill="text1"/>
              </w:rPr>
              <w:t>II.</w:t>
            </w:r>
            <w:r w:rsidR="00455CEB" w:rsidRPr="00263311">
              <w:rPr>
                <w:color w:val="FFFFFF" w:themeColor="background1"/>
                <w:shd w:val="clear" w:color="auto" w:fill="000000" w:themeFill="text1"/>
              </w:rPr>
              <w:t xml:space="preserve"> </w:t>
            </w:r>
            <w:r w:rsidR="00A57E52" w:rsidRPr="00263311">
              <w:rPr>
                <w:b/>
                <w:color w:val="FFFFFF" w:themeColor="background1"/>
                <w:sz w:val="32"/>
                <w:szCs w:val="32"/>
                <w:shd w:val="clear" w:color="auto" w:fill="000000" w:themeFill="text1"/>
              </w:rPr>
              <w:t>Rück</w:t>
            </w:r>
            <w:r w:rsidR="00AA613A" w:rsidRPr="00263311">
              <w:rPr>
                <w:b/>
                <w:color w:val="FFFFFF" w:themeColor="background1"/>
                <w:sz w:val="32"/>
                <w:szCs w:val="32"/>
                <w:shd w:val="clear" w:color="auto" w:fill="000000" w:themeFill="text1"/>
              </w:rPr>
              <w:t>blick</w:t>
            </w:r>
          </w:p>
        </w:tc>
      </w:tr>
      <w:tr w:rsidR="00803457" w:rsidRPr="00AB5C80" w:rsidTr="00B30B4B">
        <w:trPr>
          <w:trHeight w:val="70"/>
        </w:trPr>
        <w:tc>
          <w:tcPr>
            <w:tcW w:w="5211" w:type="dxa"/>
            <w:shd w:val="clear" w:color="auto" w:fill="D9D9D9" w:themeFill="background1" w:themeFillShade="D9"/>
          </w:tcPr>
          <w:p w:rsidR="00803457" w:rsidRPr="00AB5C80" w:rsidRDefault="00803457" w:rsidP="00E47783">
            <w:pPr>
              <w:jc w:val="both"/>
              <w:rPr>
                <w:b/>
              </w:rPr>
            </w:pPr>
          </w:p>
          <w:p w:rsidR="00803457" w:rsidRDefault="00803457" w:rsidP="00803457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AB5C80">
              <w:rPr>
                <w:b/>
              </w:rPr>
              <w:t>Für welche Tätigkeitsbereiche haben Sie im vergangenen Jahr den G</w:t>
            </w:r>
            <w:r w:rsidR="00D14891">
              <w:rPr>
                <w:b/>
              </w:rPr>
              <w:t>roßteil Ihrer Zeit aufgewendet?</w:t>
            </w:r>
          </w:p>
          <w:p w:rsidR="006163B5" w:rsidRDefault="006163B5" w:rsidP="006163B5">
            <w:pPr>
              <w:jc w:val="both"/>
              <w:rPr>
                <w:b/>
              </w:rPr>
            </w:pPr>
          </w:p>
          <w:p w:rsidR="006163B5" w:rsidRDefault="006163B5" w:rsidP="006163B5">
            <w:pPr>
              <w:jc w:val="both"/>
              <w:rPr>
                <w:b/>
              </w:rPr>
            </w:pPr>
          </w:p>
          <w:p w:rsidR="006163B5" w:rsidRPr="006163B5" w:rsidRDefault="006163B5" w:rsidP="006163B5">
            <w:pPr>
              <w:jc w:val="both"/>
              <w:rPr>
                <w:b/>
              </w:rPr>
            </w:pPr>
          </w:p>
          <w:p w:rsidR="00803457" w:rsidRPr="00AB5C80" w:rsidRDefault="00803457" w:rsidP="00E47783">
            <w:pPr>
              <w:jc w:val="both"/>
              <w:rPr>
                <w:b/>
              </w:rPr>
            </w:pPr>
          </w:p>
          <w:p w:rsidR="00961A6A" w:rsidRPr="00AB5C80" w:rsidRDefault="00B30D81" w:rsidP="00A927D5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as waren Ihre </w:t>
            </w:r>
            <w:r w:rsidR="00EE6F79">
              <w:rPr>
                <w:b/>
              </w:rPr>
              <w:t xml:space="preserve">persönlichen </w:t>
            </w:r>
            <w:r>
              <w:rPr>
                <w:b/>
              </w:rPr>
              <w:t>Erfolge</w:t>
            </w:r>
            <w:r w:rsidR="00A927D5" w:rsidRPr="00AB5C80">
              <w:rPr>
                <w:b/>
              </w:rPr>
              <w:t xml:space="preserve">? </w:t>
            </w:r>
            <w:r w:rsidR="00D14891">
              <w:rPr>
                <w:b/>
              </w:rPr>
              <w:t xml:space="preserve">Wie </w:t>
            </w:r>
            <w:r w:rsidR="00D14891">
              <w:rPr>
                <w:b/>
              </w:rPr>
              <w:lastRenderedPageBreak/>
              <w:t xml:space="preserve">zufrieden </w:t>
            </w:r>
            <w:r w:rsidR="00195364">
              <w:rPr>
                <w:b/>
              </w:rPr>
              <w:t>s</w:t>
            </w:r>
            <w:r w:rsidR="00D14891">
              <w:rPr>
                <w:b/>
              </w:rPr>
              <w:t>ind Sie mit den erzielten Ergebnissen?</w:t>
            </w:r>
          </w:p>
          <w:p w:rsidR="00961A6A" w:rsidRPr="00AB5C80" w:rsidRDefault="00961A6A" w:rsidP="0054039E">
            <w:pPr>
              <w:jc w:val="both"/>
              <w:rPr>
                <w:b/>
              </w:rPr>
            </w:pPr>
          </w:p>
          <w:p w:rsidR="005F1B1B" w:rsidRPr="00AB5C80" w:rsidRDefault="005F1B1B" w:rsidP="0054039E">
            <w:pPr>
              <w:jc w:val="both"/>
              <w:rPr>
                <w:b/>
              </w:rPr>
            </w:pPr>
          </w:p>
          <w:p w:rsidR="00A927D5" w:rsidRPr="00AB5C80" w:rsidRDefault="00A927D5" w:rsidP="00A927D5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AB5C80">
              <w:rPr>
                <w:b/>
              </w:rPr>
              <w:t xml:space="preserve">Was ist </w:t>
            </w:r>
            <w:r w:rsidR="00011327">
              <w:rPr>
                <w:b/>
              </w:rPr>
              <w:t xml:space="preserve">für Sie </w:t>
            </w:r>
            <w:r w:rsidRPr="00AB5C80">
              <w:rPr>
                <w:b/>
              </w:rPr>
              <w:t xml:space="preserve">noch </w:t>
            </w:r>
            <w:r w:rsidR="00011327">
              <w:rPr>
                <w:b/>
              </w:rPr>
              <w:t>unerledigt</w:t>
            </w:r>
            <w:r w:rsidRPr="00AB5C80">
              <w:rPr>
                <w:b/>
              </w:rPr>
              <w:t>?</w:t>
            </w:r>
          </w:p>
          <w:p w:rsidR="00C817CB" w:rsidRPr="00AB5C80" w:rsidRDefault="00C817CB" w:rsidP="0054039E">
            <w:pPr>
              <w:jc w:val="both"/>
              <w:rPr>
                <w:b/>
              </w:rPr>
            </w:pPr>
          </w:p>
          <w:p w:rsidR="005F1B1B" w:rsidRPr="00AB5C80" w:rsidRDefault="005F1B1B" w:rsidP="0054039E">
            <w:pPr>
              <w:jc w:val="both"/>
              <w:rPr>
                <w:b/>
              </w:rPr>
            </w:pPr>
          </w:p>
          <w:p w:rsidR="00B03136" w:rsidRDefault="00B03136" w:rsidP="00A927D5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AB5C80">
              <w:rPr>
                <w:b/>
              </w:rPr>
              <w:t xml:space="preserve">Was war </w:t>
            </w:r>
            <w:r w:rsidR="00B30D81">
              <w:rPr>
                <w:b/>
              </w:rPr>
              <w:t xml:space="preserve">für Ihre Aufgabenerledigung </w:t>
            </w:r>
            <w:r w:rsidR="0093518C">
              <w:rPr>
                <w:b/>
              </w:rPr>
              <w:t>förderlich?</w:t>
            </w:r>
          </w:p>
          <w:p w:rsidR="00B30D81" w:rsidRDefault="00B30D81" w:rsidP="00B30D81">
            <w:pPr>
              <w:jc w:val="both"/>
              <w:rPr>
                <w:b/>
              </w:rPr>
            </w:pPr>
          </w:p>
          <w:p w:rsidR="00B94AB7" w:rsidRDefault="00B94AB7" w:rsidP="0054039E">
            <w:pPr>
              <w:jc w:val="both"/>
              <w:rPr>
                <w:b/>
              </w:rPr>
            </w:pPr>
          </w:p>
          <w:p w:rsidR="00EB39C3" w:rsidRDefault="00EB39C3" w:rsidP="00EB39C3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87192D">
              <w:rPr>
                <w:b/>
              </w:rPr>
              <w:t>Welche erfreulichen Situationen aus dem vergangenen Jahr sind Ihnen in Erinnerung?</w:t>
            </w:r>
          </w:p>
          <w:p w:rsidR="002C78E9" w:rsidRDefault="002C78E9" w:rsidP="002C78E9">
            <w:pPr>
              <w:jc w:val="both"/>
              <w:rPr>
                <w:b/>
              </w:rPr>
            </w:pPr>
          </w:p>
          <w:p w:rsidR="002C78E9" w:rsidRDefault="002C78E9" w:rsidP="002C78E9">
            <w:pPr>
              <w:jc w:val="both"/>
              <w:rPr>
                <w:b/>
              </w:rPr>
            </w:pPr>
          </w:p>
          <w:p w:rsidR="002C78E9" w:rsidRDefault="00CD588B" w:rsidP="002C78E9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Welche</w:t>
            </w:r>
            <w:r w:rsidR="002C78E9">
              <w:rPr>
                <w:b/>
              </w:rPr>
              <w:t xml:space="preserve"> Erfolge haben Sie gemeinsam mit der Gemeinde </w:t>
            </w:r>
            <w:r w:rsidR="0090311B">
              <w:rPr>
                <w:b/>
              </w:rPr>
              <w:t>zu verbuchen</w:t>
            </w:r>
            <w:r w:rsidR="002C78E9">
              <w:rPr>
                <w:b/>
              </w:rPr>
              <w:t>?</w:t>
            </w:r>
          </w:p>
          <w:p w:rsidR="002C78E9" w:rsidRPr="00EB39C3" w:rsidRDefault="002C78E9" w:rsidP="002C78E9">
            <w:pPr>
              <w:jc w:val="both"/>
              <w:rPr>
                <w:b/>
              </w:rPr>
            </w:pPr>
          </w:p>
          <w:p w:rsidR="002C78E9" w:rsidRPr="00AB5C80" w:rsidRDefault="002C78E9" w:rsidP="002C78E9">
            <w:pPr>
              <w:jc w:val="both"/>
              <w:rPr>
                <w:b/>
              </w:rPr>
            </w:pPr>
          </w:p>
          <w:p w:rsidR="002C78E9" w:rsidRDefault="002C78E9" w:rsidP="002C78E9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AB5C80">
              <w:rPr>
                <w:b/>
              </w:rPr>
              <w:t xml:space="preserve">Welche </w:t>
            </w:r>
            <w:r>
              <w:rPr>
                <w:b/>
              </w:rPr>
              <w:t xml:space="preserve">persönlichen </w:t>
            </w:r>
            <w:r w:rsidRPr="00AB5C80">
              <w:rPr>
                <w:b/>
              </w:rPr>
              <w:t>Stärken sind in der vergangenen Arbeitsperiode offensichtlich geworden?</w:t>
            </w:r>
          </w:p>
          <w:p w:rsidR="00B30D81" w:rsidRDefault="00B30D81" w:rsidP="00B30D81">
            <w:pPr>
              <w:jc w:val="both"/>
              <w:rPr>
                <w:b/>
              </w:rPr>
            </w:pPr>
          </w:p>
          <w:p w:rsidR="002C78E9" w:rsidRDefault="002C78E9" w:rsidP="00B30D81">
            <w:pPr>
              <w:jc w:val="both"/>
              <w:rPr>
                <w:b/>
              </w:rPr>
            </w:pPr>
          </w:p>
          <w:p w:rsidR="006163B5" w:rsidRDefault="002C78E9" w:rsidP="002C78E9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2C78E9">
              <w:rPr>
                <w:b/>
              </w:rPr>
              <w:t>Wodurch wurde die Errei</w:t>
            </w:r>
            <w:r w:rsidR="006163B5">
              <w:rPr>
                <w:b/>
              </w:rPr>
              <w:t>chung des/der Ziele verhindert?</w:t>
            </w:r>
          </w:p>
          <w:p w:rsidR="002C78E9" w:rsidRPr="002C78E9" w:rsidRDefault="008D6AEC" w:rsidP="006163B5">
            <w:pPr>
              <w:pStyle w:val="Listenabsatz"/>
              <w:ind w:left="360"/>
              <w:jc w:val="both"/>
              <w:rPr>
                <w:b/>
              </w:rPr>
            </w:pPr>
            <w:r>
              <w:rPr>
                <w:b/>
              </w:rPr>
              <w:t>Welche</w:t>
            </w:r>
            <w:r w:rsidR="002C78E9" w:rsidRPr="002C78E9">
              <w:rPr>
                <w:b/>
              </w:rPr>
              <w:t xml:space="preserve"> Lösungsvorschläge</w:t>
            </w:r>
            <w:r>
              <w:rPr>
                <w:b/>
              </w:rPr>
              <w:t xml:space="preserve"> sehen Sie</w:t>
            </w:r>
            <w:r w:rsidR="002C78E9" w:rsidRPr="002C78E9">
              <w:rPr>
                <w:b/>
              </w:rPr>
              <w:t>?</w:t>
            </w:r>
          </w:p>
          <w:p w:rsidR="00B30D81" w:rsidRDefault="00B30D81" w:rsidP="00B30D81">
            <w:pPr>
              <w:jc w:val="both"/>
              <w:rPr>
                <w:b/>
              </w:rPr>
            </w:pPr>
          </w:p>
          <w:p w:rsidR="002C78E9" w:rsidRDefault="002C78E9" w:rsidP="00B30D81">
            <w:pPr>
              <w:jc w:val="both"/>
              <w:rPr>
                <w:b/>
              </w:rPr>
            </w:pPr>
          </w:p>
          <w:p w:rsidR="00B30D81" w:rsidRPr="00B30D81" w:rsidRDefault="007A43C5" w:rsidP="00B30D81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An welche be</w:t>
            </w:r>
            <w:r w:rsidR="002C78E9">
              <w:rPr>
                <w:b/>
              </w:rPr>
              <w:t>lastende Momente</w:t>
            </w:r>
            <w:r w:rsidR="00622EF1">
              <w:rPr>
                <w:b/>
              </w:rPr>
              <w:t xml:space="preserve"> </w:t>
            </w:r>
            <w:r>
              <w:rPr>
                <w:b/>
              </w:rPr>
              <w:t xml:space="preserve">können Sie sich </w:t>
            </w:r>
            <w:r w:rsidR="00622EF1">
              <w:rPr>
                <w:b/>
              </w:rPr>
              <w:t>erinnern</w:t>
            </w:r>
            <w:r w:rsidR="00B30D81">
              <w:rPr>
                <w:b/>
              </w:rPr>
              <w:t>?</w:t>
            </w:r>
          </w:p>
          <w:p w:rsidR="00B30D81" w:rsidRDefault="00B30D81" w:rsidP="00B30D81">
            <w:pPr>
              <w:jc w:val="both"/>
              <w:rPr>
                <w:b/>
              </w:rPr>
            </w:pPr>
          </w:p>
          <w:p w:rsidR="00B30D81" w:rsidRDefault="00B30D81" w:rsidP="00B30D81">
            <w:pPr>
              <w:jc w:val="both"/>
              <w:rPr>
                <w:b/>
              </w:rPr>
            </w:pPr>
          </w:p>
          <w:p w:rsidR="00B30D81" w:rsidRPr="00B30D81" w:rsidRDefault="00B30D81" w:rsidP="00B30D81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 xml:space="preserve">Sind Ihnen auch bestimmte </w:t>
            </w:r>
            <w:r w:rsidR="002C78E9">
              <w:rPr>
                <w:b/>
              </w:rPr>
              <w:t xml:space="preserve">persönliche </w:t>
            </w:r>
            <w:r>
              <w:rPr>
                <w:b/>
              </w:rPr>
              <w:t>Schwächen aufgefallen?</w:t>
            </w:r>
          </w:p>
          <w:p w:rsidR="003F6F08" w:rsidRPr="00AB5C80" w:rsidRDefault="003F6F08" w:rsidP="0054039E">
            <w:pPr>
              <w:jc w:val="both"/>
              <w:rPr>
                <w:b/>
              </w:rPr>
            </w:pPr>
          </w:p>
          <w:p w:rsidR="005F1B1B" w:rsidRPr="00AB5C80" w:rsidRDefault="005F1B1B" w:rsidP="0054039E">
            <w:pPr>
              <w:jc w:val="both"/>
              <w:rPr>
                <w:b/>
              </w:rPr>
            </w:pPr>
          </w:p>
          <w:p w:rsidR="00AB5C80" w:rsidRDefault="003F6F08" w:rsidP="00D14891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AB5C80">
              <w:rPr>
                <w:b/>
              </w:rPr>
              <w:t>Welche organisatorischen Maßnahmen scheinen Ihnen sinnvoll, um Ihre Aufgaben</w:t>
            </w:r>
            <w:r w:rsidR="009B1EB8">
              <w:rPr>
                <w:b/>
              </w:rPr>
              <w:t>erfüllung</w:t>
            </w:r>
            <w:r w:rsidRPr="00AB5C80">
              <w:rPr>
                <w:b/>
              </w:rPr>
              <w:t xml:space="preserve"> effizienter zu gestalten?</w:t>
            </w: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Pr="00B25CD1" w:rsidRDefault="00ED0090" w:rsidP="00B25CD1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Welche</w:t>
            </w:r>
            <w:r w:rsidR="00B25CD1">
              <w:rPr>
                <w:b/>
              </w:rPr>
              <w:t xml:space="preserve"> Verbesserungsvorschläge</w:t>
            </w:r>
            <w:r>
              <w:rPr>
                <w:b/>
              </w:rPr>
              <w:t xml:space="preserve"> sehen Sie allgemein</w:t>
            </w:r>
            <w:r w:rsidR="00B25CD1">
              <w:rPr>
                <w:b/>
              </w:rPr>
              <w:t>?</w:t>
            </w:r>
            <w:r>
              <w:rPr>
                <w:b/>
              </w:rPr>
              <w:t xml:space="preserve"> Was würden Sie gerne ändern?</w:t>
            </w:r>
          </w:p>
          <w:p w:rsidR="00B94AB7" w:rsidRPr="00B94AB7" w:rsidRDefault="00B94AB7" w:rsidP="00B94AB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803457" w:rsidRPr="00AB5C80" w:rsidRDefault="00803457" w:rsidP="00E47783">
            <w:pPr>
              <w:jc w:val="both"/>
              <w:rPr>
                <w:b/>
              </w:rPr>
            </w:pPr>
          </w:p>
        </w:tc>
      </w:tr>
      <w:tr w:rsidR="0087192D" w:rsidTr="00B30B4B">
        <w:trPr>
          <w:trHeight w:val="1202"/>
        </w:trPr>
        <w:tc>
          <w:tcPr>
            <w:tcW w:w="10314" w:type="dxa"/>
            <w:gridSpan w:val="2"/>
            <w:shd w:val="clear" w:color="auto" w:fill="A6A6A6" w:themeFill="background1" w:themeFillShade="A6"/>
          </w:tcPr>
          <w:p w:rsidR="0087192D" w:rsidRPr="0087192D" w:rsidRDefault="00B30B4B" w:rsidP="0087192D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Resümee</w:t>
            </w:r>
            <w:r w:rsidRPr="0087192D">
              <w:rPr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5F1B1B" w:rsidRDefault="005F1B1B">
      <w:pPr>
        <w:jc w:val="left"/>
      </w:pPr>
    </w:p>
    <w:p w:rsidR="00CD447D" w:rsidRDefault="00CD447D">
      <w:pPr>
        <w:jc w:val="both"/>
      </w:pPr>
      <w:r>
        <w:br w:type="page"/>
      </w:r>
    </w:p>
    <w:p w:rsidR="000D0C89" w:rsidRDefault="000D0C89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A57E52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FF1B30" w:rsidRPr="00263311" w:rsidRDefault="00455CEB" w:rsidP="008F4D84">
            <w:pPr>
              <w:jc w:val="both"/>
              <w:rPr>
                <w:b/>
                <w:color w:val="FFFFFF" w:themeColor="background1"/>
                <w:sz w:val="32"/>
                <w:szCs w:val="32"/>
              </w:rPr>
            </w:pPr>
            <w:r w:rsidRPr="00263311">
              <w:rPr>
                <w:b/>
                <w:color w:val="FFFFFF" w:themeColor="background1"/>
                <w:sz w:val="32"/>
                <w:szCs w:val="32"/>
              </w:rPr>
              <w:t xml:space="preserve">III. </w:t>
            </w:r>
            <w:r w:rsidR="00A57E52" w:rsidRPr="00263311">
              <w:rPr>
                <w:b/>
                <w:color w:val="FFFFFF" w:themeColor="background1"/>
                <w:sz w:val="32"/>
                <w:szCs w:val="32"/>
              </w:rPr>
              <w:t>Zusammenarbeit</w:t>
            </w:r>
            <w:r w:rsidR="00AA613A" w:rsidRPr="00263311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F4D84">
              <w:rPr>
                <w:b/>
                <w:color w:val="FFFFFF" w:themeColor="background1"/>
                <w:sz w:val="32"/>
                <w:szCs w:val="32"/>
              </w:rPr>
              <w:t>im</w:t>
            </w:r>
            <w:r w:rsidR="00AA613A" w:rsidRPr="00263311">
              <w:rPr>
                <w:b/>
                <w:color w:val="FFFFFF" w:themeColor="background1"/>
                <w:sz w:val="32"/>
                <w:szCs w:val="32"/>
              </w:rPr>
              <w:t xml:space="preserve"> Team</w:t>
            </w:r>
          </w:p>
        </w:tc>
      </w:tr>
      <w:tr w:rsidR="00803457" w:rsidRPr="0087192D" w:rsidTr="00CF2070">
        <w:trPr>
          <w:trHeight w:val="551"/>
        </w:trPr>
        <w:tc>
          <w:tcPr>
            <w:tcW w:w="5211" w:type="dxa"/>
            <w:shd w:val="clear" w:color="auto" w:fill="D9D9D9" w:themeFill="background1" w:themeFillShade="D9"/>
          </w:tcPr>
          <w:p w:rsidR="00B7627C" w:rsidRPr="0087192D" w:rsidRDefault="00B7627C" w:rsidP="00B7627C">
            <w:pPr>
              <w:jc w:val="both"/>
              <w:rPr>
                <w:b/>
              </w:rPr>
            </w:pPr>
          </w:p>
          <w:p w:rsidR="00803457" w:rsidRPr="0087192D" w:rsidRDefault="000A6D64" w:rsidP="000A6D6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87192D">
              <w:rPr>
                <w:b/>
              </w:rPr>
              <w:t>Wie zufrieden sind Sie mit Ihrer Arbeitssituation und dem Arbeitsumfeld (Arbeitsklima, Arbeitsplatz,…)?</w:t>
            </w:r>
          </w:p>
          <w:p w:rsidR="002043C0" w:rsidRPr="0087192D" w:rsidRDefault="002043C0" w:rsidP="002043C0">
            <w:pPr>
              <w:jc w:val="both"/>
              <w:rPr>
                <w:b/>
              </w:rPr>
            </w:pPr>
          </w:p>
          <w:p w:rsidR="005F1B1B" w:rsidRPr="0087192D" w:rsidRDefault="005F1B1B" w:rsidP="002043C0">
            <w:pPr>
              <w:jc w:val="both"/>
              <w:rPr>
                <w:b/>
              </w:rPr>
            </w:pPr>
          </w:p>
          <w:p w:rsidR="002043C0" w:rsidRPr="0087192D" w:rsidRDefault="002043C0" w:rsidP="002043C0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ie </w:t>
            </w:r>
            <w:r w:rsidR="007F630C">
              <w:rPr>
                <w:b/>
              </w:rPr>
              <w:t>geht es</w:t>
            </w:r>
            <w:r w:rsidR="007D3E24">
              <w:rPr>
                <w:b/>
              </w:rPr>
              <w:t xml:space="preserve"> Ihnen</w:t>
            </w:r>
            <w:r w:rsidRPr="0087192D">
              <w:rPr>
                <w:b/>
              </w:rPr>
              <w:t xml:space="preserve"> mit Ihrem Aufgaben- und Verantwortungsbereich?</w:t>
            </w:r>
          </w:p>
          <w:p w:rsidR="00706362" w:rsidRPr="00706362" w:rsidRDefault="00706362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C817CB" w:rsidRDefault="00C817CB" w:rsidP="002043C0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87192D">
              <w:rPr>
                <w:b/>
              </w:rPr>
              <w:t>Sind Ihre Zuständigkeiten klar geregelt?</w:t>
            </w:r>
          </w:p>
          <w:p w:rsidR="007D3E24" w:rsidRDefault="007D3E24" w:rsidP="007D3E24">
            <w:pPr>
              <w:jc w:val="both"/>
              <w:rPr>
                <w:b/>
              </w:rPr>
            </w:pPr>
          </w:p>
          <w:p w:rsidR="007D3E24" w:rsidRPr="007D3E24" w:rsidRDefault="007D3E24" w:rsidP="007D3E24">
            <w:pPr>
              <w:jc w:val="both"/>
              <w:rPr>
                <w:b/>
              </w:rPr>
            </w:pPr>
          </w:p>
          <w:p w:rsidR="007D3E24" w:rsidRPr="0087192D" w:rsidRDefault="00677C66" w:rsidP="007D3E2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Arbeiten Sie gerne selb</w:t>
            </w:r>
            <w:r w:rsidR="007D3E24">
              <w:rPr>
                <w:b/>
              </w:rPr>
              <w:t>ständig?</w:t>
            </w:r>
          </w:p>
          <w:p w:rsidR="007D3E24" w:rsidRPr="007D3E24" w:rsidRDefault="007D3E24" w:rsidP="007D3E24">
            <w:pPr>
              <w:jc w:val="both"/>
              <w:rPr>
                <w:b/>
              </w:rPr>
            </w:pPr>
          </w:p>
          <w:p w:rsidR="005F1B1B" w:rsidRDefault="005F1B1B" w:rsidP="000A6D64">
            <w:pPr>
              <w:jc w:val="both"/>
              <w:rPr>
                <w:b/>
              </w:rPr>
            </w:pPr>
          </w:p>
          <w:p w:rsidR="007D3E24" w:rsidRDefault="007D3E24" w:rsidP="007D3E2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ie </w:t>
            </w:r>
            <w:r w:rsidR="007F630C">
              <w:rPr>
                <w:b/>
              </w:rPr>
              <w:t>geht es</w:t>
            </w:r>
            <w:r>
              <w:rPr>
                <w:b/>
              </w:rPr>
              <w:t xml:space="preserve"> Ihnen mit Ihren Kollegen?</w:t>
            </w:r>
          </w:p>
          <w:p w:rsidR="00CF2070" w:rsidRDefault="00CF2070" w:rsidP="00CF2070">
            <w:pPr>
              <w:jc w:val="both"/>
              <w:rPr>
                <w:b/>
              </w:rPr>
            </w:pPr>
          </w:p>
          <w:p w:rsidR="00CF2070" w:rsidRDefault="00CF2070" w:rsidP="00CF2070">
            <w:pPr>
              <w:jc w:val="both"/>
              <w:rPr>
                <w:b/>
              </w:rPr>
            </w:pPr>
          </w:p>
          <w:p w:rsidR="00CF2070" w:rsidRDefault="00CF2070" w:rsidP="00CF2070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Wie ist der Umgang im Team?</w:t>
            </w:r>
          </w:p>
          <w:p w:rsidR="00CF2070" w:rsidRPr="00CF2070" w:rsidRDefault="00CF2070" w:rsidP="00CF2070">
            <w:pPr>
              <w:jc w:val="both"/>
              <w:rPr>
                <w:b/>
              </w:rPr>
            </w:pPr>
          </w:p>
          <w:p w:rsidR="00CF2070" w:rsidRDefault="00CF2070" w:rsidP="00CF2070">
            <w:pPr>
              <w:jc w:val="both"/>
              <w:rPr>
                <w:b/>
              </w:rPr>
            </w:pPr>
          </w:p>
          <w:p w:rsidR="00CF2070" w:rsidRDefault="00CF2070" w:rsidP="00CF2070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Gibt es offene Konflikte oder Probleme, die</w:t>
            </w:r>
            <w:r w:rsidR="00677C66">
              <w:rPr>
                <w:b/>
              </w:rPr>
              <w:t xml:space="preserve"> zu Konflikten </w:t>
            </w:r>
            <w:r>
              <w:rPr>
                <w:b/>
              </w:rPr>
              <w:t>führen können?</w:t>
            </w:r>
          </w:p>
          <w:p w:rsidR="007D3E24" w:rsidRDefault="007D3E24" w:rsidP="007D3E24">
            <w:pPr>
              <w:jc w:val="both"/>
              <w:rPr>
                <w:b/>
              </w:rPr>
            </w:pPr>
          </w:p>
          <w:p w:rsidR="007D3E24" w:rsidRDefault="007D3E24" w:rsidP="007D3E24">
            <w:pPr>
              <w:jc w:val="both"/>
              <w:rPr>
                <w:b/>
              </w:rPr>
            </w:pPr>
          </w:p>
          <w:p w:rsidR="007D3E24" w:rsidRDefault="007D3E24" w:rsidP="007D3E2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Sind Sie mit der Zusammenarbeit mit Ihre</w:t>
            </w:r>
            <w:r w:rsidR="0010251F">
              <w:rPr>
                <w:b/>
              </w:rPr>
              <w:t>n</w:t>
            </w:r>
            <w:r>
              <w:rPr>
                <w:b/>
              </w:rPr>
              <w:t xml:space="preserve"> Vorgesetzten zufrieden?</w:t>
            </w:r>
          </w:p>
          <w:p w:rsidR="00CF2070" w:rsidRPr="00CF2070" w:rsidRDefault="00CF2070" w:rsidP="00CF2070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0A6D64" w:rsidRPr="0087192D" w:rsidRDefault="000A6D64" w:rsidP="000A6D6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87192D">
              <w:rPr>
                <w:b/>
              </w:rPr>
              <w:t>Welche Wünsche haben Sie an mich?</w:t>
            </w:r>
          </w:p>
          <w:p w:rsidR="00CB04ED" w:rsidRPr="00706362" w:rsidRDefault="00CB04ED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CB04ED" w:rsidRDefault="00CB04ED" w:rsidP="000A6D6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ie </w:t>
            </w:r>
            <w:r w:rsidR="007D3E24">
              <w:rPr>
                <w:b/>
              </w:rPr>
              <w:t xml:space="preserve">empfinden Sie die </w:t>
            </w:r>
            <w:r w:rsidR="00AE2419">
              <w:rPr>
                <w:b/>
              </w:rPr>
              <w:t xml:space="preserve">Unterstützung durch </w:t>
            </w:r>
            <w:r w:rsidR="00FB4476">
              <w:rPr>
                <w:b/>
              </w:rPr>
              <w:t>meine Person</w:t>
            </w:r>
            <w:r w:rsidRPr="0087192D">
              <w:rPr>
                <w:b/>
              </w:rPr>
              <w:t>?</w:t>
            </w:r>
          </w:p>
          <w:p w:rsidR="007D3E24" w:rsidRDefault="007D3E24" w:rsidP="007D3E24">
            <w:pPr>
              <w:jc w:val="both"/>
              <w:rPr>
                <w:b/>
              </w:rPr>
            </w:pPr>
          </w:p>
          <w:p w:rsidR="007D3E24" w:rsidRDefault="007D3E24" w:rsidP="007D3E24">
            <w:pPr>
              <w:jc w:val="both"/>
              <w:rPr>
                <w:b/>
              </w:rPr>
            </w:pPr>
          </w:p>
          <w:p w:rsidR="007D3E24" w:rsidRDefault="007D3E24" w:rsidP="007D3E2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7D3E24">
              <w:rPr>
                <w:b/>
              </w:rPr>
              <w:t>Was würden Sie ändern, wenn Sie in meiner Funktion wären?</w:t>
            </w:r>
          </w:p>
          <w:p w:rsidR="007D3E24" w:rsidRDefault="007D3E24" w:rsidP="007D3E24">
            <w:pPr>
              <w:jc w:val="both"/>
              <w:rPr>
                <w:b/>
              </w:rPr>
            </w:pPr>
          </w:p>
          <w:p w:rsidR="00CF2070" w:rsidRDefault="00CF2070" w:rsidP="007D3E24">
            <w:pPr>
              <w:jc w:val="both"/>
              <w:rPr>
                <w:b/>
              </w:rPr>
            </w:pPr>
          </w:p>
          <w:p w:rsidR="007D3E24" w:rsidRPr="007D3E24" w:rsidRDefault="007D3E24" w:rsidP="007D3E2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ie </w:t>
            </w:r>
            <w:r w:rsidR="00805D7D">
              <w:rPr>
                <w:b/>
              </w:rPr>
              <w:t>funktioniert die</w:t>
            </w:r>
            <w:r>
              <w:rPr>
                <w:b/>
              </w:rPr>
              <w:t xml:space="preserve"> Zusammenarbeit mit </w:t>
            </w:r>
            <w:r w:rsidR="00805D7D">
              <w:rPr>
                <w:b/>
              </w:rPr>
              <w:t xml:space="preserve">unseren </w:t>
            </w:r>
            <w:r>
              <w:rPr>
                <w:b/>
              </w:rPr>
              <w:t>Außenstellen</w:t>
            </w:r>
            <w:r w:rsidR="007A339D">
              <w:rPr>
                <w:b/>
              </w:rPr>
              <w:t xml:space="preserve"> (</w:t>
            </w:r>
            <w:proofErr w:type="spellStart"/>
            <w:r w:rsidR="007A339D">
              <w:rPr>
                <w:b/>
              </w:rPr>
              <w:t>zB</w:t>
            </w:r>
            <w:proofErr w:type="spellEnd"/>
            <w:r w:rsidR="007A339D">
              <w:rPr>
                <w:b/>
              </w:rPr>
              <w:t>. Bauhof, Kindergärten, Gemeindewerke)</w:t>
            </w:r>
            <w:r>
              <w:rPr>
                <w:b/>
              </w:rPr>
              <w:t>?</w:t>
            </w:r>
          </w:p>
          <w:p w:rsidR="000A6D64" w:rsidRDefault="000A6D64" w:rsidP="00706362">
            <w:pPr>
              <w:jc w:val="both"/>
              <w:rPr>
                <w:b/>
              </w:rPr>
            </w:pPr>
          </w:p>
          <w:p w:rsidR="00CF2070" w:rsidRDefault="00CF2070" w:rsidP="00706362">
            <w:pPr>
              <w:jc w:val="both"/>
              <w:rPr>
                <w:b/>
              </w:rPr>
            </w:pPr>
          </w:p>
          <w:p w:rsidR="00CF2070" w:rsidRDefault="002172BC" w:rsidP="00CF2070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Wie empfinden Sie die Zusammenarbeit mit unserer politischen Führung</w:t>
            </w:r>
            <w:r w:rsidR="00CF2070">
              <w:rPr>
                <w:b/>
              </w:rPr>
              <w:t>?</w:t>
            </w:r>
          </w:p>
          <w:p w:rsidR="00CF2070" w:rsidRPr="00CF2070" w:rsidRDefault="00CF2070" w:rsidP="00CF2070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CF2070" w:rsidRDefault="000A6D64" w:rsidP="00CF2070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87192D">
              <w:rPr>
                <w:b/>
              </w:rPr>
              <w:t>Wie erlebe</w:t>
            </w:r>
            <w:r w:rsidR="006D12C9" w:rsidRPr="0087192D">
              <w:rPr>
                <w:b/>
              </w:rPr>
              <w:t>n Sie den Kontakt zu externen Personen</w:t>
            </w:r>
            <w:r w:rsidR="002172BC">
              <w:rPr>
                <w:b/>
              </w:rPr>
              <w:t xml:space="preserve"> oder Einrichtungen</w:t>
            </w:r>
            <w:r w:rsidR="006D12C9" w:rsidRPr="0087192D">
              <w:rPr>
                <w:b/>
              </w:rPr>
              <w:t xml:space="preserve"> (Bürger, </w:t>
            </w:r>
            <w:r w:rsidR="007D3E24">
              <w:rPr>
                <w:b/>
              </w:rPr>
              <w:t xml:space="preserve">Behörden, </w:t>
            </w:r>
            <w:r w:rsidR="006D12C9" w:rsidRPr="0087192D">
              <w:rPr>
                <w:b/>
              </w:rPr>
              <w:t>etc.)</w:t>
            </w:r>
            <w:r w:rsidRPr="0087192D">
              <w:rPr>
                <w:b/>
              </w:rPr>
              <w:t>?</w:t>
            </w: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Pr="00B25CD1" w:rsidRDefault="004563AE" w:rsidP="00B25CD1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Welche Verbesserungsvorschläge sehen Sie allgemein bei der Zusammenarbeit</w:t>
            </w:r>
            <w:r w:rsidR="00B25CD1" w:rsidRPr="00B25CD1">
              <w:rPr>
                <w:b/>
              </w:rPr>
              <w:t>?</w:t>
            </w:r>
          </w:p>
          <w:p w:rsidR="00CF2070" w:rsidRPr="00CF2070" w:rsidRDefault="00CF2070" w:rsidP="00CF2070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803457" w:rsidRPr="0087192D" w:rsidRDefault="00803457" w:rsidP="00A57E52">
            <w:pPr>
              <w:jc w:val="both"/>
              <w:rPr>
                <w:b/>
              </w:rPr>
            </w:pPr>
          </w:p>
        </w:tc>
      </w:tr>
      <w:tr w:rsidR="0087192D" w:rsidTr="00B30B4B">
        <w:trPr>
          <w:trHeight w:val="1202"/>
        </w:trPr>
        <w:tc>
          <w:tcPr>
            <w:tcW w:w="10314" w:type="dxa"/>
            <w:gridSpan w:val="2"/>
            <w:shd w:val="clear" w:color="auto" w:fill="A6A6A6" w:themeFill="background1" w:themeFillShade="A6"/>
          </w:tcPr>
          <w:p w:rsidR="0087192D" w:rsidRPr="0087192D" w:rsidRDefault="00F3032F" w:rsidP="00622EF1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Zielvereinbarung</w:t>
            </w:r>
            <w:r w:rsidR="00622EF1">
              <w:rPr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5F1B1B" w:rsidRDefault="005F1B1B" w:rsidP="002A28A1">
      <w:pPr>
        <w:jc w:val="both"/>
        <w:rPr>
          <w:b/>
        </w:rPr>
      </w:pPr>
    </w:p>
    <w:p w:rsidR="00FF6A3A" w:rsidRPr="0087192D" w:rsidRDefault="00FF6A3A" w:rsidP="002A28A1">
      <w:pPr>
        <w:jc w:val="both"/>
        <w:rPr>
          <w:b/>
        </w:rPr>
      </w:pPr>
    </w:p>
    <w:p w:rsidR="00803457" w:rsidRPr="00EB33AC" w:rsidRDefault="00803457" w:rsidP="00803457">
      <w:pPr>
        <w:jc w:val="both"/>
        <w:rPr>
          <w:i/>
        </w:rPr>
      </w:pPr>
      <w:r w:rsidRPr="00EB33AC">
        <w:rPr>
          <w:i/>
        </w:rPr>
        <w:t>Dieser Themenbereich betrifft nur P</w:t>
      </w:r>
      <w:r w:rsidR="00CB43A6">
        <w:rPr>
          <w:i/>
        </w:rPr>
        <w:t>ersonen in Führungspositionen</w:t>
      </w:r>
      <w:r w:rsidRPr="00EB33AC">
        <w:rPr>
          <w:i/>
        </w:rPr>
        <w:t>.</w:t>
      </w:r>
    </w:p>
    <w:p w:rsidR="00803457" w:rsidRDefault="00803457" w:rsidP="00803457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4536"/>
      </w:tblGrid>
      <w:tr w:rsidR="00803457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803457" w:rsidRPr="00263311" w:rsidRDefault="00455CEB" w:rsidP="00803457">
            <w:pPr>
              <w:jc w:val="both"/>
              <w:rPr>
                <w:color w:val="FFFFFF" w:themeColor="background1"/>
                <w:sz w:val="32"/>
                <w:szCs w:val="32"/>
              </w:rPr>
            </w:pPr>
            <w:r w:rsidRPr="00263311">
              <w:rPr>
                <w:b/>
                <w:color w:val="FFFFFF" w:themeColor="background1"/>
                <w:sz w:val="32"/>
                <w:szCs w:val="32"/>
              </w:rPr>
              <w:t xml:space="preserve">IV. </w:t>
            </w:r>
            <w:r w:rsidR="00803457" w:rsidRPr="00263311">
              <w:rPr>
                <w:b/>
                <w:color w:val="FFFFFF" w:themeColor="background1"/>
                <w:sz w:val="32"/>
                <w:szCs w:val="32"/>
              </w:rPr>
              <w:t>Führen und Leiten</w:t>
            </w:r>
          </w:p>
        </w:tc>
      </w:tr>
      <w:tr w:rsidR="00803457" w:rsidRPr="0087192D" w:rsidTr="001002EC">
        <w:trPr>
          <w:trHeight w:val="567"/>
        </w:trPr>
        <w:tc>
          <w:tcPr>
            <w:tcW w:w="5778" w:type="dxa"/>
            <w:shd w:val="clear" w:color="auto" w:fill="D9D9D9" w:themeFill="background1" w:themeFillShade="D9"/>
          </w:tcPr>
          <w:p w:rsidR="00803457" w:rsidRPr="0087192D" w:rsidRDefault="00803457" w:rsidP="00803457">
            <w:pPr>
              <w:jc w:val="both"/>
              <w:rPr>
                <w:b/>
              </w:rPr>
            </w:pPr>
          </w:p>
          <w:p w:rsidR="00536BEF" w:rsidRPr="0087192D" w:rsidRDefault="00536BEF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>Wie ist das Verhältnis zu Ihren Mitarbeitern?</w:t>
            </w: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955D43" w:rsidRPr="00706362" w:rsidRDefault="00955D43" w:rsidP="00706362">
            <w:pPr>
              <w:jc w:val="both"/>
              <w:rPr>
                <w:b/>
              </w:rPr>
            </w:pPr>
          </w:p>
          <w:p w:rsidR="00955D43" w:rsidRDefault="006D12C9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</w:t>
            </w:r>
            <w:r w:rsidR="00A647EF">
              <w:rPr>
                <w:b/>
              </w:rPr>
              <w:t>positiven</w:t>
            </w:r>
            <w:r w:rsidRPr="0087192D">
              <w:rPr>
                <w:b/>
              </w:rPr>
              <w:t xml:space="preserve"> Situationen aus dem vergangenen </w:t>
            </w:r>
            <w:r w:rsidR="00094518">
              <w:rPr>
                <w:b/>
              </w:rPr>
              <w:t>Jahr sind Ihnen bei der Personalführung in Erinnerung?</w:t>
            </w:r>
          </w:p>
          <w:p w:rsidR="00094518" w:rsidRDefault="00094518" w:rsidP="00094518">
            <w:pPr>
              <w:jc w:val="both"/>
              <w:rPr>
                <w:b/>
              </w:rPr>
            </w:pPr>
          </w:p>
          <w:p w:rsidR="00094518" w:rsidRDefault="00094518" w:rsidP="00094518">
            <w:pPr>
              <w:jc w:val="both"/>
              <w:rPr>
                <w:b/>
              </w:rPr>
            </w:pPr>
          </w:p>
          <w:p w:rsidR="00094518" w:rsidRPr="00094518" w:rsidRDefault="00094518" w:rsidP="00094518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Gab es auch belastende Momente?</w:t>
            </w:r>
          </w:p>
          <w:p w:rsidR="00955D43" w:rsidRPr="00955D43" w:rsidRDefault="00955D43" w:rsidP="00955D43">
            <w:pPr>
              <w:jc w:val="both"/>
              <w:rPr>
                <w:b/>
              </w:rPr>
            </w:pPr>
          </w:p>
          <w:p w:rsidR="006D12C9" w:rsidRPr="0087192D" w:rsidRDefault="003E3931" w:rsidP="00CA1830">
            <w:pPr>
              <w:pStyle w:val="Listenabsatz"/>
              <w:ind w:left="360"/>
              <w:jc w:val="both"/>
              <w:rPr>
                <w:b/>
              </w:rPr>
            </w:pPr>
            <w:r>
              <w:rPr>
                <w:b/>
              </w:rPr>
              <w:t>Welche Auswirkungen hatten D</w:t>
            </w:r>
            <w:r w:rsidR="006D12C9" w:rsidRPr="0087192D">
              <w:rPr>
                <w:b/>
              </w:rPr>
              <w:t>iese auf Ihre bisherige Zusammenarbeit mit Ihren Mitarbeitern?</w:t>
            </w:r>
          </w:p>
          <w:p w:rsidR="00513CC1" w:rsidRPr="00706362" w:rsidRDefault="00513CC1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513CC1" w:rsidRDefault="00513CC1" w:rsidP="00C62E28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Erwartungen haben Sie von Ihren Mitarbeitern hinsichtlich </w:t>
            </w:r>
            <w:r w:rsidR="00CA1830">
              <w:rPr>
                <w:b/>
              </w:rPr>
              <w:t xml:space="preserve">Ihrer </w:t>
            </w:r>
            <w:r w:rsidRPr="0087192D">
              <w:rPr>
                <w:b/>
              </w:rPr>
              <w:t>Zusammenarbeit? Was sollte beibehalten werden und was sollte sich ändern?</w:t>
            </w:r>
          </w:p>
          <w:p w:rsidR="0018348F" w:rsidRDefault="0018348F" w:rsidP="0018348F">
            <w:pPr>
              <w:jc w:val="both"/>
              <w:rPr>
                <w:b/>
              </w:rPr>
            </w:pPr>
          </w:p>
          <w:p w:rsidR="0018348F" w:rsidRDefault="0018348F" w:rsidP="0018348F">
            <w:pPr>
              <w:jc w:val="both"/>
              <w:rPr>
                <w:b/>
              </w:rPr>
            </w:pPr>
          </w:p>
          <w:p w:rsidR="0018348F" w:rsidRPr="0018348F" w:rsidRDefault="0018348F" w:rsidP="0018348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Wie zufrieden sind Sie mit der Leistung Ihrer Mitarbeiter? Wo gibt es Probleme?</w:t>
            </w:r>
          </w:p>
          <w:p w:rsidR="00536BEF" w:rsidRPr="0087192D" w:rsidRDefault="00536BEF" w:rsidP="00536BEF">
            <w:pPr>
              <w:jc w:val="both"/>
              <w:rPr>
                <w:b/>
              </w:rPr>
            </w:pPr>
          </w:p>
          <w:p w:rsidR="005F1B1B" w:rsidRPr="0087192D" w:rsidRDefault="005F1B1B" w:rsidP="00536BEF">
            <w:pPr>
              <w:jc w:val="both"/>
              <w:rPr>
                <w:b/>
              </w:rPr>
            </w:pPr>
          </w:p>
          <w:p w:rsidR="00536BEF" w:rsidRPr="0087192D" w:rsidRDefault="00094518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Welchen Führungsstil praktizieren Sie</w:t>
            </w:r>
            <w:r w:rsidR="00536BEF" w:rsidRPr="0087192D">
              <w:rPr>
                <w:b/>
              </w:rPr>
              <w:t>?</w:t>
            </w:r>
          </w:p>
          <w:p w:rsidR="00961A6A" w:rsidRPr="00706362" w:rsidRDefault="00961A6A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513CC1" w:rsidRPr="0087192D" w:rsidRDefault="00513CC1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>Was betrachten Sie als Ihre wichtigsten Führungsaufgaben?</w:t>
            </w:r>
          </w:p>
          <w:p w:rsidR="00C817CB" w:rsidRPr="00706362" w:rsidRDefault="00C817CB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C817CB" w:rsidRPr="0087192D" w:rsidRDefault="00C817CB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>Wie unterstützen Sie Ihre Mitarbeiter?</w:t>
            </w:r>
          </w:p>
          <w:p w:rsidR="00C817CB" w:rsidRPr="00706362" w:rsidRDefault="00C817CB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C817CB" w:rsidRPr="0087192D" w:rsidRDefault="00C817CB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</w:t>
            </w:r>
            <w:r w:rsidR="00094518">
              <w:rPr>
                <w:b/>
              </w:rPr>
              <w:t>Herausforderungen</w:t>
            </w:r>
            <w:r w:rsidRPr="0087192D">
              <w:rPr>
                <w:b/>
              </w:rPr>
              <w:t xml:space="preserve"> kommen in der nächsten </w:t>
            </w:r>
            <w:r w:rsidR="00094518">
              <w:rPr>
                <w:b/>
              </w:rPr>
              <w:t>Zeit</w:t>
            </w:r>
            <w:r w:rsidRPr="0087192D">
              <w:rPr>
                <w:b/>
              </w:rPr>
              <w:t xml:space="preserve"> auf Ihre Mitarbeiter zu?</w:t>
            </w:r>
          </w:p>
          <w:p w:rsidR="00536BEF" w:rsidRPr="00706362" w:rsidRDefault="00536BEF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536BEF" w:rsidRPr="0087192D" w:rsidRDefault="00536BEF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lastRenderedPageBreak/>
              <w:t xml:space="preserve">Machen Sie Aufgaben überwiegend selbst oder </w:t>
            </w:r>
            <w:r w:rsidR="00094518">
              <w:rPr>
                <w:b/>
              </w:rPr>
              <w:t>delegieren Sie viel</w:t>
            </w:r>
            <w:r w:rsidRPr="0087192D">
              <w:rPr>
                <w:b/>
              </w:rPr>
              <w:t>?</w:t>
            </w:r>
          </w:p>
          <w:p w:rsidR="00536BEF" w:rsidRPr="00706362" w:rsidRDefault="00536BEF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6D12C9" w:rsidRPr="0087192D" w:rsidRDefault="00536BEF" w:rsidP="006D12C9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ie reagieren Sie bei Konflikten </w:t>
            </w:r>
            <w:r w:rsidR="00094518">
              <w:rPr>
                <w:b/>
              </w:rPr>
              <w:t>unter</w:t>
            </w:r>
            <w:r w:rsidR="000C2551">
              <w:rPr>
                <w:b/>
              </w:rPr>
              <w:t xml:space="preserve"> </w:t>
            </w:r>
            <w:r w:rsidR="00094518">
              <w:rPr>
                <w:b/>
              </w:rPr>
              <w:t>oder mit den Mitarbeitern?</w:t>
            </w:r>
          </w:p>
          <w:p w:rsidR="006D12C9" w:rsidRPr="00706362" w:rsidRDefault="006D12C9" w:rsidP="00706362">
            <w:pPr>
              <w:jc w:val="both"/>
              <w:rPr>
                <w:b/>
              </w:rPr>
            </w:pPr>
          </w:p>
          <w:p w:rsidR="005F1B1B" w:rsidRDefault="005F1B1B" w:rsidP="00706362">
            <w:pPr>
              <w:jc w:val="both"/>
              <w:rPr>
                <w:b/>
              </w:rPr>
            </w:pPr>
          </w:p>
          <w:p w:rsidR="00094518" w:rsidRPr="00094518" w:rsidRDefault="00094518" w:rsidP="00094518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Wenden Sie disziplin</w:t>
            </w:r>
            <w:r w:rsidR="00EC4EC6">
              <w:rPr>
                <w:b/>
              </w:rPr>
              <w:t>ä</w:t>
            </w:r>
            <w:r>
              <w:rPr>
                <w:b/>
              </w:rPr>
              <w:t>re Maßnahmen an?</w:t>
            </w:r>
          </w:p>
          <w:p w:rsidR="00094518" w:rsidRDefault="00094518" w:rsidP="00706362">
            <w:pPr>
              <w:jc w:val="both"/>
              <w:rPr>
                <w:b/>
              </w:rPr>
            </w:pPr>
          </w:p>
          <w:p w:rsidR="00094518" w:rsidRPr="00706362" w:rsidRDefault="00094518" w:rsidP="00706362">
            <w:pPr>
              <w:jc w:val="both"/>
              <w:rPr>
                <w:b/>
              </w:rPr>
            </w:pPr>
          </w:p>
          <w:p w:rsidR="006D12C9" w:rsidRDefault="006D12C9" w:rsidP="006D12C9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>Welche organisatorischen Maßnahmen erscheinen Ihnen sinnvoll, um die Aufgaben</w:t>
            </w:r>
            <w:r w:rsidR="00BD70C3">
              <w:rPr>
                <w:b/>
              </w:rPr>
              <w:t>erfüllung</w:t>
            </w:r>
            <w:r w:rsidRPr="0087192D">
              <w:rPr>
                <w:b/>
              </w:rPr>
              <w:t xml:space="preserve"> Ihres Referat</w:t>
            </w:r>
            <w:r w:rsidR="001002EC">
              <w:rPr>
                <w:b/>
              </w:rPr>
              <w:t>e</w:t>
            </w:r>
            <w:r w:rsidRPr="0087192D">
              <w:rPr>
                <w:b/>
              </w:rPr>
              <w:t>s effizienter zu gestalten?</w:t>
            </w:r>
          </w:p>
          <w:p w:rsidR="0018348F" w:rsidRDefault="0018348F" w:rsidP="0018348F">
            <w:pPr>
              <w:jc w:val="both"/>
              <w:rPr>
                <w:b/>
              </w:rPr>
            </w:pPr>
          </w:p>
          <w:p w:rsidR="0018348F" w:rsidRDefault="0018348F" w:rsidP="0018348F">
            <w:pPr>
              <w:jc w:val="both"/>
              <w:rPr>
                <w:b/>
              </w:rPr>
            </w:pPr>
          </w:p>
          <w:p w:rsidR="0018348F" w:rsidRDefault="00A37360" w:rsidP="0018348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Wären</w:t>
            </w:r>
            <w:r w:rsidR="0018348F">
              <w:rPr>
                <w:b/>
              </w:rPr>
              <w:t xml:space="preserve"> Fortbildung</w:t>
            </w:r>
            <w:r>
              <w:rPr>
                <w:b/>
              </w:rPr>
              <w:t>en</w:t>
            </w:r>
            <w:r w:rsidR="0018348F">
              <w:rPr>
                <w:b/>
              </w:rPr>
              <w:t xml:space="preserve"> im Bereich „Führ</w:t>
            </w:r>
            <w:r w:rsidR="00684BB0">
              <w:rPr>
                <w:b/>
              </w:rPr>
              <w:t>ung</w:t>
            </w:r>
            <w:r w:rsidR="0018348F">
              <w:rPr>
                <w:b/>
              </w:rPr>
              <w:t>“</w:t>
            </w:r>
            <w:r>
              <w:rPr>
                <w:b/>
              </w:rPr>
              <w:t xml:space="preserve"> für Sie interessant</w:t>
            </w:r>
            <w:r w:rsidR="0018348F">
              <w:rPr>
                <w:b/>
              </w:rPr>
              <w:t>?</w:t>
            </w: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Pr="00B25CD1" w:rsidRDefault="00A37360" w:rsidP="00B25CD1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Welche Verbesserungsmöglichkeiten sehen Sie allgemein</w:t>
            </w:r>
            <w:r w:rsidR="00B25CD1" w:rsidRPr="00B25CD1">
              <w:rPr>
                <w:b/>
              </w:rPr>
              <w:t>?</w:t>
            </w:r>
          </w:p>
          <w:p w:rsidR="00AB5C80" w:rsidRPr="00AB5C80" w:rsidRDefault="00AB5C80" w:rsidP="00AB5C80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803457" w:rsidRPr="0087192D" w:rsidRDefault="00803457" w:rsidP="00803457">
            <w:pPr>
              <w:jc w:val="both"/>
              <w:rPr>
                <w:b/>
              </w:rPr>
            </w:pPr>
          </w:p>
        </w:tc>
      </w:tr>
      <w:tr w:rsidR="0087192D" w:rsidTr="00B30B4B">
        <w:trPr>
          <w:trHeight w:val="1202"/>
        </w:trPr>
        <w:tc>
          <w:tcPr>
            <w:tcW w:w="10314" w:type="dxa"/>
            <w:gridSpan w:val="2"/>
            <w:shd w:val="clear" w:color="auto" w:fill="A6A6A6" w:themeFill="background1" w:themeFillShade="A6"/>
          </w:tcPr>
          <w:p w:rsidR="0087192D" w:rsidRPr="0087192D" w:rsidRDefault="00F3032F" w:rsidP="00622EF1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Zielvereinbarung</w:t>
            </w:r>
            <w:r w:rsidR="00B30B4B" w:rsidRPr="0087192D">
              <w:rPr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87192D" w:rsidRDefault="0087192D">
      <w:pPr>
        <w:jc w:val="both"/>
      </w:pPr>
    </w:p>
    <w:p w:rsidR="0018348F" w:rsidRDefault="0018348F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87192D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87192D" w:rsidRPr="00263311" w:rsidRDefault="00B30B4B" w:rsidP="0087192D">
            <w:pPr>
              <w:jc w:val="both"/>
              <w:rPr>
                <w:b/>
                <w:color w:val="FFFFFF" w:themeColor="background1"/>
                <w:sz w:val="32"/>
                <w:szCs w:val="32"/>
              </w:rPr>
            </w:pPr>
            <w:r>
              <w:br w:type="page"/>
            </w:r>
            <w:r w:rsidR="00455CEB" w:rsidRPr="00263311">
              <w:rPr>
                <w:b/>
                <w:color w:val="FFFFFF" w:themeColor="background1"/>
                <w:sz w:val="32"/>
                <w:szCs w:val="32"/>
              </w:rPr>
              <w:t xml:space="preserve">V. </w:t>
            </w:r>
            <w:r w:rsidR="0087192D" w:rsidRPr="00263311">
              <w:rPr>
                <w:b/>
                <w:color w:val="FFFFFF" w:themeColor="background1"/>
                <w:sz w:val="32"/>
                <w:szCs w:val="32"/>
              </w:rPr>
              <w:t>Arbeitsplanung und Zielvereinbarung</w:t>
            </w:r>
          </w:p>
          <w:p w:rsidR="00E525D7" w:rsidRPr="00E525D7" w:rsidRDefault="00E525D7" w:rsidP="007A09A4">
            <w:pPr>
              <w:jc w:val="both"/>
              <w:rPr>
                <w:b/>
                <w:sz w:val="24"/>
                <w:szCs w:val="24"/>
              </w:rPr>
            </w:pPr>
            <w:r w:rsidRPr="00263311"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7A09A4" w:rsidRPr="00263311">
              <w:rPr>
                <w:b/>
                <w:color w:val="FFFFFF" w:themeColor="background1"/>
                <w:sz w:val="24"/>
                <w:szCs w:val="24"/>
              </w:rPr>
              <w:t xml:space="preserve">Arbeitsqualität/-quantität/-organisation, </w:t>
            </w:r>
            <w:r w:rsidRPr="00263311">
              <w:rPr>
                <w:b/>
                <w:color w:val="FFFFFF" w:themeColor="background1"/>
                <w:sz w:val="24"/>
                <w:szCs w:val="24"/>
              </w:rPr>
              <w:t>Ist</w:t>
            </w:r>
            <w:r w:rsidR="00AF4138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Pr="00263311">
              <w:rPr>
                <w:b/>
                <w:color w:val="FFFFFF" w:themeColor="background1"/>
                <w:sz w:val="24"/>
                <w:szCs w:val="24"/>
              </w:rPr>
              <w:t>/Soll</w:t>
            </w:r>
            <w:r w:rsidR="00AF4138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Pr="00263311">
              <w:rPr>
                <w:b/>
                <w:color w:val="FFFFFF" w:themeColor="background1"/>
                <w:sz w:val="24"/>
                <w:szCs w:val="24"/>
              </w:rPr>
              <w:t>Stand)</w:t>
            </w:r>
          </w:p>
        </w:tc>
      </w:tr>
      <w:tr w:rsidR="0087192D" w:rsidRPr="0087192D" w:rsidTr="00B30B4B">
        <w:trPr>
          <w:trHeight w:val="283"/>
        </w:trPr>
        <w:tc>
          <w:tcPr>
            <w:tcW w:w="5211" w:type="dxa"/>
            <w:shd w:val="clear" w:color="auto" w:fill="D9D9D9" w:themeFill="background1" w:themeFillShade="D9"/>
          </w:tcPr>
          <w:p w:rsidR="0087192D" w:rsidRPr="0087192D" w:rsidRDefault="0087192D" w:rsidP="0087192D">
            <w:pPr>
              <w:jc w:val="both"/>
              <w:rPr>
                <w:b/>
              </w:rPr>
            </w:pPr>
          </w:p>
          <w:p w:rsidR="00EE11EB" w:rsidRPr="00EE11EB" w:rsidRDefault="005A65AA" w:rsidP="00EE11EB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Wo liegen derzeit Ihre Schwerpunkte</w:t>
            </w:r>
            <w:r w:rsidR="000B330F">
              <w:rPr>
                <w:b/>
              </w:rPr>
              <w:t>?</w:t>
            </w:r>
            <w:r w:rsidR="002203CD">
              <w:rPr>
                <w:b/>
              </w:rPr>
              <w:t xml:space="preserve"> </w:t>
            </w:r>
          </w:p>
          <w:p w:rsidR="000B330F" w:rsidRPr="00EE11EB" w:rsidRDefault="002203CD" w:rsidP="00EE11EB">
            <w:pPr>
              <w:pStyle w:val="Listenabsatz"/>
              <w:ind w:left="360"/>
              <w:jc w:val="both"/>
              <w:rPr>
                <w:b/>
              </w:rPr>
            </w:pPr>
            <w:r>
              <w:rPr>
                <w:b/>
              </w:rPr>
              <w:t>Was sind derzeit Ihre 5 Hauptaufgaben?</w:t>
            </w:r>
            <w:r w:rsidR="00EE11EB" w:rsidRPr="00EE11EB">
              <w:rPr>
                <w:b/>
              </w:rPr>
              <w:t xml:space="preserve"> Woran arbeiten Sie gerade?</w:t>
            </w:r>
          </w:p>
          <w:p w:rsidR="000B330F" w:rsidRPr="000B330F" w:rsidRDefault="000B330F" w:rsidP="000B330F">
            <w:pPr>
              <w:jc w:val="both"/>
              <w:rPr>
                <w:b/>
              </w:rPr>
            </w:pPr>
          </w:p>
          <w:p w:rsidR="002A03D1" w:rsidRPr="00706362" w:rsidRDefault="002A03D1" w:rsidP="00706362">
            <w:pPr>
              <w:jc w:val="both"/>
              <w:rPr>
                <w:b/>
              </w:rPr>
            </w:pPr>
          </w:p>
          <w:p w:rsidR="0087192D" w:rsidRPr="0087192D" w:rsidRDefault="0087192D" w:rsidP="0087192D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</w:t>
            </w:r>
            <w:r w:rsidR="00053D72">
              <w:rPr>
                <w:b/>
              </w:rPr>
              <w:t xml:space="preserve">konkreten fachlichen </w:t>
            </w:r>
            <w:r w:rsidRPr="0087192D">
              <w:rPr>
                <w:b/>
              </w:rPr>
              <w:t>Ziele für d</w:t>
            </w:r>
            <w:r w:rsidR="00053D72">
              <w:rPr>
                <w:b/>
              </w:rPr>
              <w:t>as kommende Arbeitsjahr</w:t>
            </w:r>
            <w:r w:rsidRPr="0087192D">
              <w:rPr>
                <w:b/>
              </w:rPr>
              <w:t xml:space="preserve"> haben </w:t>
            </w:r>
            <w:r w:rsidR="00053D72">
              <w:rPr>
                <w:b/>
              </w:rPr>
              <w:t>Sie</w:t>
            </w:r>
            <w:r w:rsidRPr="0087192D">
              <w:rPr>
                <w:b/>
              </w:rPr>
              <w:t>?</w:t>
            </w: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87192D" w:rsidRDefault="00053D72" w:rsidP="0087192D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Haben Sie Interesse</w:t>
            </w:r>
            <w:r w:rsidR="0087192D" w:rsidRPr="0087192D">
              <w:rPr>
                <w:b/>
              </w:rPr>
              <w:t xml:space="preserve"> neue Aufgaben </w:t>
            </w:r>
            <w:r>
              <w:rPr>
                <w:b/>
              </w:rPr>
              <w:t xml:space="preserve">zu </w:t>
            </w:r>
            <w:r w:rsidR="0087192D" w:rsidRPr="0087192D">
              <w:rPr>
                <w:b/>
              </w:rPr>
              <w:t>übern</w:t>
            </w:r>
            <w:r w:rsidR="004A31F1">
              <w:rPr>
                <w:b/>
              </w:rPr>
              <w:t>eh</w:t>
            </w:r>
            <w:r w:rsidR="0087192D" w:rsidRPr="0087192D">
              <w:rPr>
                <w:b/>
              </w:rPr>
              <w:t>men?</w:t>
            </w: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87192D" w:rsidRDefault="0087192D" w:rsidP="0087192D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Sollen Aufgaben </w:t>
            </w:r>
            <w:r w:rsidR="002A03D1">
              <w:rPr>
                <w:b/>
              </w:rPr>
              <w:t>neu verteilt werden?</w:t>
            </w: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87192D" w:rsidRDefault="0087192D" w:rsidP="0087192D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</w:t>
            </w:r>
            <w:r w:rsidR="004A31F1">
              <w:rPr>
                <w:b/>
              </w:rPr>
              <w:t>Rahmenbedingungen</w:t>
            </w:r>
            <w:r w:rsidRPr="0087192D">
              <w:rPr>
                <w:b/>
              </w:rPr>
              <w:t xml:space="preserve"> sind aus Ihrer Sicht </w:t>
            </w:r>
            <w:r w:rsidR="004A31F1">
              <w:rPr>
                <w:b/>
              </w:rPr>
              <w:t>notwendig</w:t>
            </w:r>
            <w:r w:rsidRPr="0087192D">
              <w:rPr>
                <w:b/>
              </w:rPr>
              <w:t xml:space="preserve">, damit Sie Ihre Aufgaben </w:t>
            </w:r>
            <w:r w:rsidR="004A31F1">
              <w:rPr>
                <w:b/>
              </w:rPr>
              <w:t xml:space="preserve">bestmöglich </w:t>
            </w:r>
            <w:r w:rsidRPr="0087192D">
              <w:rPr>
                <w:b/>
              </w:rPr>
              <w:t>erfüllen können?</w:t>
            </w: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87192D" w:rsidRDefault="0087192D" w:rsidP="0087192D">
            <w:pPr>
              <w:jc w:val="both"/>
              <w:rPr>
                <w:b/>
              </w:rPr>
            </w:pPr>
          </w:p>
          <w:p w:rsidR="0087192D" w:rsidRPr="0087192D" w:rsidRDefault="0087192D" w:rsidP="0087192D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87192D">
              <w:rPr>
                <w:b/>
              </w:rPr>
              <w:lastRenderedPageBreak/>
              <w:t>Welche Unterstützung, Qualifizierungs- bzw. Fördermaßnahme wird zur Zielerreichung benötigt?</w:t>
            </w: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Default="0087192D" w:rsidP="0087192D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Auswirkungen hat die Festlegung dieser Aufgaben auf </w:t>
            </w:r>
            <w:r w:rsidR="004A31F1">
              <w:rPr>
                <w:b/>
              </w:rPr>
              <w:t>andere?</w:t>
            </w: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Pr="00B25CD1" w:rsidRDefault="00BE6774" w:rsidP="00BE6774">
            <w:pPr>
              <w:pStyle w:val="Listenabsatz"/>
              <w:numPr>
                <w:ilvl w:val="0"/>
                <w:numId w:val="12"/>
              </w:numPr>
              <w:jc w:val="left"/>
              <w:rPr>
                <w:b/>
              </w:rPr>
            </w:pPr>
            <w:r>
              <w:rPr>
                <w:b/>
              </w:rPr>
              <w:t>Welche konkreten</w:t>
            </w:r>
            <w:r w:rsidR="00B25CD1" w:rsidRPr="00B25CD1">
              <w:rPr>
                <w:b/>
              </w:rPr>
              <w:t xml:space="preserve"> </w:t>
            </w:r>
            <w:r w:rsidR="004A3BC4">
              <w:rPr>
                <w:b/>
              </w:rPr>
              <w:t>V</w:t>
            </w:r>
            <w:r w:rsidR="00B25CD1" w:rsidRPr="00B25CD1">
              <w:rPr>
                <w:b/>
              </w:rPr>
              <w:t>erbesserungs</w:t>
            </w:r>
            <w:r w:rsidR="004A3BC4">
              <w:rPr>
                <w:b/>
              </w:rPr>
              <w:t>-</w:t>
            </w:r>
            <w:r w:rsidR="00B25CD1" w:rsidRPr="00B25CD1">
              <w:rPr>
                <w:b/>
              </w:rPr>
              <w:t>vorschläge</w:t>
            </w:r>
            <w:r>
              <w:rPr>
                <w:b/>
              </w:rPr>
              <w:t xml:space="preserve"> haben Sie</w:t>
            </w:r>
            <w:r w:rsidR="00B25CD1" w:rsidRPr="00B25CD1">
              <w:rPr>
                <w:b/>
              </w:rPr>
              <w:t>?</w:t>
            </w:r>
          </w:p>
          <w:p w:rsidR="00AB5C80" w:rsidRPr="00AB5C80" w:rsidRDefault="00AB5C80" w:rsidP="00AB5C80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87192D" w:rsidRPr="0087192D" w:rsidRDefault="0087192D" w:rsidP="0087192D">
            <w:pPr>
              <w:jc w:val="both"/>
              <w:rPr>
                <w:b/>
              </w:rPr>
            </w:pPr>
          </w:p>
          <w:p w:rsidR="0087192D" w:rsidRPr="0087192D" w:rsidRDefault="0087192D" w:rsidP="0087192D">
            <w:pPr>
              <w:jc w:val="both"/>
              <w:rPr>
                <w:b/>
              </w:rPr>
            </w:pPr>
          </w:p>
        </w:tc>
      </w:tr>
      <w:tr w:rsidR="00955D43" w:rsidTr="00B30B4B">
        <w:trPr>
          <w:trHeight w:val="1202"/>
        </w:trPr>
        <w:tc>
          <w:tcPr>
            <w:tcW w:w="10314" w:type="dxa"/>
            <w:gridSpan w:val="2"/>
            <w:shd w:val="clear" w:color="auto" w:fill="A6A6A6" w:themeFill="background1" w:themeFillShade="A6"/>
          </w:tcPr>
          <w:p w:rsidR="00955D43" w:rsidRPr="0087192D" w:rsidRDefault="00F3032F" w:rsidP="00AA613A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Zielvereinbarung</w:t>
            </w:r>
            <w:r w:rsidR="00B30B4B" w:rsidRPr="0087192D">
              <w:rPr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B30B4B" w:rsidRDefault="00B30B4B">
      <w:pPr>
        <w:jc w:val="both"/>
      </w:pPr>
    </w:p>
    <w:p w:rsidR="0087192D" w:rsidRDefault="0087192D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19029C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E525D7" w:rsidRPr="00263311" w:rsidRDefault="004C3580" w:rsidP="00B11DB9">
            <w:pPr>
              <w:jc w:val="both"/>
              <w:rPr>
                <w:b/>
                <w:color w:val="FFFFFF" w:themeColor="background1"/>
                <w:sz w:val="32"/>
                <w:szCs w:val="32"/>
              </w:rPr>
            </w:pPr>
            <w:r>
              <w:br w:type="page"/>
            </w:r>
            <w:r w:rsidR="00AE6742">
              <w:br w:type="page"/>
            </w:r>
            <w:r w:rsidR="00455CEB" w:rsidRPr="00263311">
              <w:rPr>
                <w:b/>
                <w:color w:val="FFFFFF" w:themeColor="background1"/>
                <w:sz w:val="32"/>
                <w:szCs w:val="32"/>
                <w:shd w:val="clear" w:color="auto" w:fill="000000" w:themeFill="text1"/>
              </w:rPr>
              <w:t>VI.</w:t>
            </w:r>
            <w:r w:rsidR="00455CEB" w:rsidRPr="00263311">
              <w:rPr>
                <w:color w:val="FFFFFF" w:themeColor="background1"/>
                <w:shd w:val="clear" w:color="auto" w:fill="000000" w:themeFill="text1"/>
              </w:rPr>
              <w:t xml:space="preserve"> </w:t>
            </w:r>
            <w:r w:rsidR="0019029C" w:rsidRPr="00263311">
              <w:rPr>
                <w:b/>
                <w:color w:val="FFFFFF" w:themeColor="background1"/>
                <w:sz w:val="32"/>
                <w:szCs w:val="32"/>
                <w:shd w:val="clear" w:color="auto" w:fill="000000" w:themeFill="text1"/>
              </w:rPr>
              <w:t>Entwicklung und Potenziale</w:t>
            </w:r>
            <w:r w:rsidR="00AA613A" w:rsidRPr="00263311">
              <w:rPr>
                <w:b/>
                <w:color w:val="FFFFFF" w:themeColor="background1"/>
                <w:sz w:val="32"/>
                <w:szCs w:val="32"/>
                <w:shd w:val="clear" w:color="auto" w:fill="000000" w:themeFill="text1"/>
              </w:rPr>
              <w:t xml:space="preserve"> für die Zukunft</w:t>
            </w:r>
          </w:p>
        </w:tc>
      </w:tr>
      <w:tr w:rsidR="00803457" w:rsidRPr="00955D43" w:rsidTr="00B30B4B">
        <w:trPr>
          <w:trHeight w:val="283"/>
        </w:trPr>
        <w:tc>
          <w:tcPr>
            <w:tcW w:w="5211" w:type="dxa"/>
            <w:shd w:val="clear" w:color="auto" w:fill="D9D9D9" w:themeFill="background1" w:themeFillShade="D9"/>
          </w:tcPr>
          <w:p w:rsidR="00803457" w:rsidRPr="00955D43" w:rsidRDefault="00803457" w:rsidP="004427B4">
            <w:pPr>
              <w:jc w:val="both"/>
              <w:rPr>
                <w:b/>
              </w:rPr>
            </w:pPr>
          </w:p>
          <w:p w:rsidR="00B7627C" w:rsidRPr="00955D43" w:rsidRDefault="00B7627C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55D43">
              <w:rPr>
                <w:b/>
              </w:rPr>
              <w:t>Wo sehen Sie Ihre fachlichen und persönlichen Stärken?</w:t>
            </w:r>
          </w:p>
          <w:p w:rsidR="00B03136" w:rsidRPr="00706362" w:rsidRDefault="00B03136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B03136" w:rsidRPr="00955D43" w:rsidRDefault="00B03136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55D43">
              <w:rPr>
                <w:b/>
              </w:rPr>
              <w:t xml:space="preserve">Welche besonderen Interessen (fachlich, organisatorisch, etc.) </w:t>
            </w:r>
            <w:r w:rsidR="004A31F1">
              <w:rPr>
                <w:b/>
              </w:rPr>
              <w:t>haben Sie</w:t>
            </w:r>
            <w:r w:rsidRPr="00955D43">
              <w:rPr>
                <w:b/>
              </w:rPr>
              <w:t>?</w:t>
            </w:r>
          </w:p>
          <w:p w:rsidR="00B7627C" w:rsidRPr="00955D43" w:rsidRDefault="00B7627C" w:rsidP="00B7627C">
            <w:pPr>
              <w:jc w:val="both"/>
              <w:rPr>
                <w:b/>
              </w:rPr>
            </w:pPr>
          </w:p>
          <w:p w:rsidR="005F1B1B" w:rsidRPr="00955D43" w:rsidRDefault="005F1B1B" w:rsidP="00B7627C">
            <w:pPr>
              <w:jc w:val="both"/>
              <w:rPr>
                <w:b/>
              </w:rPr>
            </w:pPr>
          </w:p>
          <w:p w:rsidR="00B7627C" w:rsidRPr="00955D43" w:rsidRDefault="00B7627C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55D43">
              <w:rPr>
                <w:b/>
              </w:rPr>
              <w:t xml:space="preserve">Welche </w:t>
            </w:r>
            <w:r w:rsidR="004A31F1">
              <w:rPr>
                <w:b/>
              </w:rPr>
              <w:t xml:space="preserve">besonderen </w:t>
            </w:r>
            <w:r w:rsidRPr="00955D43">
              <w:rPr>
                <w:b/>
              </w:rPr>
              <w:t xml:space="preserve">Begabungen würden Sie in der künftigen Arbeit </w:t>
            </w:r>
            <w:r w:rsidR="003D073D">
              <w:rPr>
                <w:b/>
              </w:rPr>
              <w:t xml:space="preserve">gerne </w:t>
            </w:r>
            <w:r w:rsidR="004A31F1">
              <w:rPr>
                <w:b/>
              </w:rPr>
              <w:t>einbringen wollen</w:t>
            </w:r>
            <w:r w:rsidRPr="00955D43">
              <w:rPr>
                <w:b/>
              </w:rPr>
              <w:t>?</w:t>
            </w:r>
          </w:p>
          <w:p w:rsidR="003F6F08" w:rsidRPr="00706362" w:rsidRDefault="003F6F08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3F6F08" w:rsidRPr="00955D43" w:rsidRDefault="003F6F08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55D43">
              <w:rPr>
                <w:b/>
              </w:rPr>
              <w:t xml:space="preserve">Haben Sie Fähigkeiten, die Sie bei Ihrer derzeitigen </w:t>
            </w:r>
            <w:r w:rsidR="004A31F1">
              <w:rPr>
                <w:b/>
              </w:rPr>
              <w:t>Tätigkeit</w:t>
            </w:r>
            <w:r w:rsidRPr="00955D43">
              <w:rPr>
                <w:b/>
              </w:rPr>
              <w:t xml:space="preserve"> nicht </w:t>
            </w:r>
            <w:r w:rsidR="004A31F1">
              <w:rPr>
                <w:b/>
              </w:rPr>
              <w:t xml:space="preserve">ausreichend </w:t>
            </w:r>
            <w:r w:rsidRPr="00955D43">
              <w:rPr>
                <w:b/>
              </w:rPr>
              <w:t>einbringen können?</w:t>
            </w:r>
          </w:p>
          <w:p w:rsidR="003F6F08" w:rsidRPr="00706362" w:rsidRDefault="003F6F08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B7627C" w:rsidRPr="00955D43" w:rsidRDefault="004A31F1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rPr>
                <w:b/>
              </w:rPr>
              <w:t>Wie</w:t>
            </w:r>
            <w:r w:rsidR="00B7627C" w:rsidRPr="00955D43">
              <w:rPr>
                <w:b/>
              </w:rPr>
              <w:t xml:space="preserve"> kann Ihre Qualifikation in fachlicher und persönlicher Hinsicht </w:t>
            </w:r>
            <w:r>
              <w:rPr>
                <w:b/>
              </w:rPr>
              <w:t>aktiv gestärkt</w:t>
            </w:r>
            <w:r w:rsidR="00B7627C" w:rsidRPr="00955D43">
              <w:rPr>
                <w:b/>
              </w:rPr>
              <w:t xml:space="preserve"> werden?</w:t>
            </w:r>
          </w:p>
          <w:p w:rsidR="00B03136" w:rsidRPr="00706362" w:rsidRDefault="00B03136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B03136" w:rsidRPr="00955D43" w:rsidRDefault="00FF6A3A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rPr>
                <w:b/>
              </w:rPr>
              <w:t>Welche Fortbildung</w:t>
            </w:r>
            <w:r w:rsidR="00DB5651">
              <w:rPr>
                <w:b/>
              </w:rPr>
              <w:t>en allgemein</w:t>
            </w:r>
            <w:r>
              <w:rPr>
                <w:b/>
              </w:rPr>
              <w:t xml:space="preserve"> würde</w:t>
            </w:r>
            <w:r w:rsidR="002C018E">
              <w:rPr>
                <w:b/>
              </w:rPr>
              <w:t>n</w:t>
            </w:r>
            <w:r>
              <w:rPr>
                <w:b/>
              </w:rPr>
              <w:t xml:space="preserve"> Sie interessieren</w:t>
            </w:r>
            <w:r w:rsidR="00B03136" w:rsidRPr="00955D43">
              <w:rPr>
                <w:b/>
              </w:rPr>
              <w:t>?</w:t>
            </w:r>
          </w:p>
          <w:p w:rsidR="00D62C8B" w:rsidRPr="00706362" w:rsidRDefault="00D62C8B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B7627C" w:rsidRPr="00955D43" w:rsidRDefault="006D4BC0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rPr>
                <w:b/>
              </w:rPr>
              <w:t>Wie kann ich Sie unterstützen?</w:t>
            </w:r>
          </w:p>
          <w:p w:rsidR="00B03136" w:rsidRPr="00706362" w:rsidRDefault="00B03136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B03136" w:rsidRDefault="00B03136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55D43">
              <w:rPr>
                <w:b/>
              </w:rPr>
              <w:t>Wie stellen Sie sich Ihre persönliche/berufliche Weiterentwicklung bzw. Zukunft</w:t>
            </w:r>
            <w:r w:rsidR="00607ED5">
              <w:rPr>
                <w:b/>
              </w:rPr>
              <w:t xml:space="preserve"> in unserer Gemeinde</w:t>
            </w:r>
            <w:r w:rsidRPr="00955D43">
              <w:rPr>
                <w:b/>
              </w:rPr>
              <w:t xml:space="preserve"> vor?</w:t>
            </w: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Pr="00B25CD1" w:rsidRDefault="00607ED5" w:rsidP="00B25CD1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Welche Verbesserungsvorschläge und Wünsche haben Sie für die Zukunft</w:t>
            </w:r>
            <w:r w:rsidR="00B25CD1" w:rsidRPr="00B25CD1">
              <w:rPr>
                <w:b/>
              </w:rPr>
              <w:t>?</w:t>
            </w:r>
          </w:p>
          <w:p w:rsidR="00AB5C80" w:rsidRPr="00FF6A3A" w:rsidRDefault="00AB5C80" w:rsidP="00FF6A3A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803457" w:rsidRPr="00955D43" w:rsidRDefault="00803457" w:rsidP="004427B4">
            <w:pPr>
              <w:jc w:val="both"/>
              <w:rPr>
                <w:b/>
              </w:rPr>
            </w:pPr>
          </w:p>
        </w:tc>
      </w:tr>
      <w:tr w:rsidR="00955D43" w:rsidTr="00B30B4B">
        <w:trPr>
          <w:trHeight w:val="1202"/>
        </w:trPr>
        <w:tc>
          <w:tcPr>
            <w:tcW w:w="10314" w:type="dxa"/>
            <w:gridSpan w:val="2"/>
            <w:shd w:val="clear" w:color="auto" w:fill="A6A6A6" w:themeFill="background1" w:themeFillShade="A6"/>
          </w:tcPr>
          <w:p w:rsidR="00955D43" w:rsidRPr="0087192D" w:rsidRDefault="00F3032F" w:rsidP="00AA613A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Zielvereinbarung</w:t>
            </w:r>
            <w:r w:rsidR="00B30B4B" w:rsidRPr="0087192D">
              <w:rPr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972992" w:rsidRDefault="00972992">
      <w:pPr>
        <w:jc w:val="both"/>
      </w:pPr>
    </w:p>
    <w:p w:rsidR="00FF6A3A" w:rsidRDefault="00FF6A3A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19029C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19029C" w:rsidRPr="00263311" w:rsidRDefault="00455CEB" w:rsidP="0019029C">
            <w:pPr>
              <w:jc w:val="both"/>
              <w:rPr>
                <w:color w:val="FFFFFF" w:themeColor="background1"/>
                <w:sz w:val="32"/>
                <w:szCs w:val="32"/>
              </w:rPr>
            </w:pPr>
            <w:r w:rsidRPr="00263311">
              <w:rPr>
                <w:b/>
                <w:color w:val="FFFFFF" w:themeColor="background1"/>
                <w:sz w:val="32"/>
                <w:szCs w:val="32"/>
              </w:rPr>
              <w:t xml:space="preserve">VII. </w:t>
            </w:r>
            <w:r w:rsidR="0019029C" w:rsidRPr="00263311">
              <w:rPr>
                <w:b/>
                <w:color w:val="FFFFFF" w:themeColor="background1"/>
                <w:sz w:val="32"/>
                <w:szCs w:val="32"/>
              </w:rPr>
              <w:t>Eigene Themen</w:t>
            </w:r>
          </w:p>
        </w:tc>
      </w:tr>
      <w:tr w:rsidR="00803457" w:rsidTr="00AF032E">
        <w:trPr>
          <w:trHeight w:val="4631"/>
        </w:trPr>
        <w:tc>
          <w:tcPr>
            <w:tcW w:w="5211" w:type="dxa"/>
            <w:shd w:val="clear" w:color="auto" w:fill="D9D9D9" w:themeFill="background1" w:themeFillShade="D9"/>
          </w:tcPr>
          <w:p w:rsidR="00A936D1" w:rsidRDefault="00803457" w:rsidP="00B11DB9">
            <w:pPr>
              <w:jc w:val="both"/>
            </w:pPr>
            <w:r>
              <w:t>Gibt es darüber hinaus noch etwas, das Sie im Rahmen des Mitarbeitergesprächs gerne ansprechen möchten</w:t>
            </w:r>
            <w:r w:rsidRPr="00AF032E">
              <w:t>?</w:t>
            </w:r>
          </w:p>
          <w:p w:rsidR="008B07D9" w:rsidRDefault="008B07D9" w:rsidP="00B11DB9">
            <w:pPr>
              <w:jc w:val="both"/>
            </w:pPr>
          </w:p>
          <w:p w:rsidR="008B07D9" w:rsidRDefault="008B07D9" w:rsidP="00B11DB9">
            <w:pPr>
              <w:jc w:val="both"/>
            </w:pPr>
          </w:p>
          <w:p w:rsidR="008B07D9" w:rsidRDefault="008B07D9" w:rsidP="00B11DB9">
            <w:pPr>
              <w:jc w:val="both"/>
            </w:pPr>
          </w:p>
          <w:p w:rsidR="008B07D9" w:rsidRDefault="008B07D9" w:rsidP="00B11DB9">
            <w:pPr>
              <w:jc w:val="both"/>
            </w:pPr>
          </w:p>
          <w:p w:rsidR="008B07D9" w:rsidRDefault="008B07D9" w:rsidP="00B11DB9">
            <w:pPr>
              <w:jc w:val="both"/>
            </w:pPr>
          </w:p>
          <w:p w:rsidR="008B07D9" w:rsidRDefault="008B07D9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FF6A3A" w:rsidRDefault="00FF6A3A" w:rsidP="00B11DB9">
            <w:pPr>
              <w:jc w:val="both"/>
            </w:pPr>
          </w:p>
          <w:p w:rsidR="005F1B1B" w:rsidRDefault="005F1B1B" w:rsidP="00B11DB9">
            <w:pPr>
              <w:jc w:val="both"/>
            </w:pPr>
          </w:p>
        </w:tc>
        <w:tc>
          <w:tcPr>
            <w:tcW w:w="5103" w:type="dxa"/>
          </w:tcPr>
          <w:p w:rsidR="00803457" w:rsidRDefault="00803457" w:rsidP="00B11DB9">
            <w:pPr>
              <w:jc w:val="both"/>
            </w:pPr>
          </w:p>
        </w:tc>
      </w:tr>
      <w:tr w:rsidR="00955D43" w:rsidTr="00B30B4B">
        <w:trPr>
          <w:trHeight w:val="1202"/>
        </w:trPr>
        <w:tc>
          <w:tcPr>
            <w:tcW w:w="10314" w:type="dxa"/>
            <w:gridSpan w:val="2"/>
            <w:shd w:val="clear" w:color="auto" w:fill="A6A6A6" w:themeFill="background1" w:themeFillShade="A6"/>
          </w:tcPr>
          <w:p w:rsidR="00955D43" w:rsidRPr="0087192D" w:rsidRDefault="00F3032F" w:rsidP="00AA613A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Zielvereinbarung</w:t>
            </w:r>
            <w:r w:rsidR="00B30B4B" w:rsidRPr="0087192D">
              <w:rPr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FD00C7" w:rsidRDefault="00FD00C7" w:rsidP="00972992">
      <w:pPr>
        <w:jc w:val="both"/>
        <w:rPr>
          <w:b/>
        </w:rPr>
      </w:pPr>
    </w:p>
    <w:p w:rsidR="00FD00C7" w:rsidRDefault="00FD00C7" w:rsidP="00972992">
      <w:pPr>
        <w:jc w:val="both"/>
        <w:rPr>
          <w:b/>
        </w:rPr>
      </w:pPr>
    </w:p>
    <w:p w:rsidR="00891778" w:rsidRPr="00891778" w:rsidRDefault="00891778" w:rsidP="00972992">
      <w:pPr>
        <w:jc w:val="both"/>
        <w:rPr>
          <w:b/>
        </w:rPr>
      </w:pPr>
      <w:r>
        <w:rPr>
          <w:b/>
        </w:rPr>
        <w:t>Die Unterfertigten bestätigen hiermit, dass d</w:t>
      </w:r>
      <w:r w:rsidRPr="00891778">
        <w:rPr>
          <w:b/>
        </w:rPr>
        <w:t xml:space="preserve">as Mitarbeitergespräch </w:t>
      </w:r>
      <w:r w:rsidRPr="00891778">
        <w:rPr>
          <w:b/>
          <w:u w:val="single"/>
        </w:rPr>
        <w:t>streng vertraulich</w:t>
      </w:r>
      <w:r w:rsidRPr="00891778">
        <w:rPr>
          <w:b/>
        </w:rPr>
        <w:t xml:space="preserve"> </w:t>
      </w:r>
      <w:r>
        <w:rPr>
          <w:b/>
        </w:rPr>
        <w:t xml:space="preserve">behandelt wird </w:t>
      </w:r>
      <w:r w:rsidRPr="00891778">
        <w:rPr>
          <w:b/>
        </w:rPr>
        <w:t xml:space="preserve">und die Notizen und Vereinbarungen </w:t>
      </w:r>
      <w:r w:rsidR="000406E3">
        <w:rPr>
          <w:b/>
        </w:rPr>
        <w:t>niemandem,</w:t>
      </w:r>
      <w:r w:rsidRPr="00891778">
        <w:rPr>
          <w:b/>
        </w:rPr>
        <w:t xml:space="preserve"> außer den Gesprächspartnern</w:t>
      </w:r>
      <w:r w:rsidR="000406E3">
        <w:rPr>
          <w:b/>
        </w:rPr>
        <w:t>,</w:t>
      </w:r>
      <w:r>
        <w:rPr>
          <w:b/>
        </w:rPr>
        <w:t xml:space="preserve"> zugänglich sind.</w:t>
      </w:r>
    </w:p>
    <w:p w:rsidR="00A936D1" w:rsidRDefault="00A936D1" w:rsidP="00972992">
      <w:pPr>
        <w:jc w:val="both"/>
      </w:pPr>
    </w:p>
    <w:p w:rsidR="00FD00C7" w:rsidRDefault="00FD00C7" w:rsidP="00972992">
      <w:pPr>
        <w:jc w:val="both"/>
      </w:pPr>
    </w:p>
    <w:p w:rsidR="00AE6742" w:rsidRDefault="00AE6742" w:rsidP="00AE6742">
      <w:r>
        <w:t>Der zuständige Vorgesetzte</w:t>
      </w:r>
    </w:p>
    <w:p w:rsidR="00DF7AF0" w:rsidRDefault="00DF7AF0" w:rsidP="00AE6742"/>
    <w:p w:rsidR="00AE6742" w:rsidRDefault="00AE6742" w:rsidP="00AE6742">
      <w:r>
        <w:t>…………………………………………………….</w:t>
      </w:r>
    </w:p>
    <w:p w:rsidR="00AE6742" w:rsidRDefault="00AE6742" w:rsidP="00AE6742">
      <w:pPr>
        <w:rPr>
          <w:sz w:val="16"/>
          <w:szCs w:val="16"/>
        </w:rPr>
      </w:pPr>
      <w:r>
        <w:rPr>
          <w:sz w:val="16"/>
          <w:szCs w:val="16"/>
        </w:rPr>
        <w:t>(Unterschrift)</w:t>
      </w:r>
    </w:p>
    <w:p w:rsidR="00AE6742" w:rsidRDefault="00AE6742" w:rsidP="00AE6742"/>
    <w:p w:rsidR="00AE6742" w:rsidRDefault="00AE6742" w:rsidP="00AE6742"/>
    <w:p w:rsidR="00AE6742" w:rsidRDefault="00AE6742" w:rsidP="00FD79BE">
      <w:r>
        <w:t>Der Bedienstete</w:t>
      </w:r>
    </w:p>
    <w:p w:rsidR="00DF7AF0" w:rsidRDefault="00DF7AF0" w:rsidP="00AE6742"/>
    <w:p w:rsidR="00AE6742" w:rsidRPr="009A04E3" w:rsidRDefault="00AE6742" w:rsidP="00AE6742">
      <w:pPr>
        <w:rPr>
          <w:rFonts w:ascii="Sylfaen" w:hAnsi="Sylfaen"/>
        </w:rPr>
      </w:pPr>
      <w:r>
        <w:t>…………………………………………………….</w:t>
      </w:r>
    </w:p>
    <w:p w:rsidR="00AE6742" w:rsidRDefault="00AE6742" w:rsidP="00AE6742">
      <w:pPr>
        <w:rPr>
          <w:sz w:val="16"/>
          <w:szCs w:val="16"/>
        </w:rPr>
      </w:pPr>
      <w:r>
        <w:rPr>
          <w:sz w:val="16"/>
          <w:szCs w:val="16"/>
        </w:rPr>
        <w:t>(Unterschrift)</w:t>
      </w:r>
    </w:p>
    <w:p w:rsidR="00AE6742" w:rsidRDefault="00AE6742" w:rsidP="00AE6742"/>
    <w:p w:rsidR="00DF7AF0" w:rsidRDefault="00DF7AF0" w:rsidP="00AE6742"/>
    <w:p w:rsidR="00AE6742" w:rsidRPr="002A28A1" w:rsidRDefault="00525AB6" w:rsidP="005A60E7">
      <w:pPr>
        <w:jc w:val="left"/>
      </w:pPr>
      <w:r>
        <w:t>Telfs</w:t>
      </w:r>
      <w:r w:rsidR="005A60E7">
        <w:t>, am ……………………..</w:t>
      </w:r>
    </w:p>
    <w:sectPr w:rsidR="00AE6742" w:rsidRPr="002A28A1" w:rsidSect="006D5BA1">
      <w:headerReference w:type="default" r:id="rId9"/>
      <w:footerReference w:type="default" r:id="rId10"/>
      <w:pgSz w:w="11906" w:h="16838" w:code="9"/>
      <w:pgMar w:top="1418" w:right="707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9F" w:rsidRDefault="00F6599F" w:rsidP="0052529C">
      <w:r>
        <w:separator/>
      </w:r>
    </w:p>
  </w:endnote>
  <w:endnote w:type="continuationSeparator" w:id="0">
    <w:p w:rsidR="00F6599F" w:rsidRDefault="00F6599F" w:rsidP="0052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428205"/>
      <w:docPartObj>
        <w:docPartGallery w:val="Page Numbers (Bottom of Page)"/>
        <w:docPartUnique/>
      </w:docPartObj>
    </w:sdtPr>
    <w:sdtEndPr/>
    <w:sdtContent>
      <w:p w:rsidR="00814C58" w:rsidRDefault="006D5BA1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4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4C58" w:rsidRDefault="00814C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9F" w:rsidRDefault="00F6599F" w:rsidP="0052529C">
      <w:r>
        <w:separator/>
      </w:r>
    </w:p>
  </w:footnote>
  <w:footnote w:type="continuationSeparator" w:id="0">
    <w:p w:rsidR="00F6599F" w:rsidRDefault="00F6599F" w:rsidP="00525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8" w:rsidRDefault="00814C58" w:rsidP="00455CEB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319"/>
    <w:multiLevelType w:val="hybridMultilevel"/>
    <w:tmpl w:val="710EA6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A2306"/>
    <w:multiLevelType w:val="hybridMultilevel"/>
    <w:tmpl w:val="9E0C9A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903D1B"/>
    <w:multiLevelType w:val="hybridMultilevel"/>
    <w:tmpl w:val="FD9833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CB7A93"/>
    <w:multiLevelType w:val="hybridMultilevel"/>
    <w:tmpl w:val="9FF87B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0E0E23"/>
    <w:multiLevelType w:val="hybridMultilevel"/>
    <w:tmpl w:val="DFC2CB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421381"/>
    <w:multiLevelType w:val="hybridMultilevel"/>
    <w:tmpl w:val="FCD2B4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3F4A6F"/>
    <w:multiLevelType w:val="hybridMultilevel"/>
    <w:tmpl w:val="3D0AFD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1212AA"/>
    <w:multiLevelType w:val="hybridMultilevel"/>
    <w:tmpl w:val="714E180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010373"/>
    <w:multiLevelType w:val="hybridMultilevel"/>
    <w:tmpl w:val="6764F1BA"/>
    <w:lvl w:ilvl="0" w:tplc="2A042AC6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EB547D"/>
    <w:multiLevelType w:val="hybridMultilevel"/>
    <w:tmpl w:val="9B20B756"/>
    <w:lvl w:ilvl="0" w:tplc="B936E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E15BD"/>
    <w:multiLevelType w:val="hybridMultilevel"/>
    <w:tmpl w:val="DBBEC7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42620"/>
    <w:multiLevelType w:val="hybridMultilevel"/>
    <w:tmpl w:val="028C2A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0B0DD7"/>
    <w:multiLevelType w:val="hybridMultilevel"/>
    <w:tmpl w:val="AF943F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EA3791"/>
    <w:multiLevelType w:val="hybridMultilevel"/>
    <w:tmpl w:val="8326E1E2"/>
    <w:lvl w:ilvl="0" w:tplc="BC4AE0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D6632"/>
    <w:multiLevelType w:val="hybridMultilevel"/>
    <w:tmpl w:val="917E252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43"/>
    <w:rsid w:val="00005FC7"/>
    <w:rsid w:val="00011327"/>
    <w:rsid w:val="00014718"/>
    <w:rsid w:val="0001794E"/>
    <w:rsid w:val="00021025"/>
    <w:rsid w:val="000259C1"/>
    <w:rsid w:val="000406E3"/>
    <w:rsid w:val="00044046"/>
    <w:rsid w:val="00053D72"/>
    <w:rsid w:val="0007397F"/>
    <w:rsid w:val="00094518"/>
    <w:rsid w:val="00097C2B"/>
    <w:rsid w:val="000A6D64"/>
    <w:rsid w:val="000B330F"/>
    <w:rsid w:val="000C2551"/>
    <w:rsid w:val="000C3631"/>
    <w:rsid w:val="000C5ACA"/>
    <w:rsid w:val="000D0C89"/>
    <w:rsid w:val="000D4CD2"/>
    <w:rsid w:val="001002EC"/>
    <w:rsid w:val="0010251F"/>
    <w:rsid w:val="001026B6"/>
    <w:rsid w:val="00104317"/>
    <w:rsid w:val="001047EB"/>
    <w:rsid w:val="00112DB3"/>
    <w:rsid w:val="00122485"/>
    <w:rsid w:val="001263AE"/>
    <w:rsid w:val="001357AB"/>
    <w:rsid w:val="001546E9"/>
    <w:rsid w:val="00156569"/>
    <w:rsid w:val="00160161"/>
    <w:rsid w:val="0018348F"/>
    <w:rsid w:val="001849BC"/>
    <w:rsid w:val="0019029C"/>
    <w:rsid w:val="0019271B"/>
    <w:rsid w:val="00195364"/>
    <w:rsid w:val="001F2D9F"/>
    <w:rsid w:val="00203D26"/>
    <w:rsid w:val="002043C0"/>
    <w:rsid w:val="0021093E"/>
    <w:rsid w:val="002172BC"/>
    <w:rsid w:val="002203CD"/>
    <w:rsid w:val="00237026"/>
    <w:rsid w:val="00255B2D"/>
    <w:rsid w:val="00263311"/>
    <w:rsid w:val="00265BEA"/>
    <w:rsid w:val="002910B2"/>
    <w:rsid w:val="002A03D1"/>
    <w:rsid w:val="002A28A1"/>
    <w:rsid w:val="002B01F4"/>
    <w:rsid w:val="002B45BD"/>
    <w:rsid w:val="002C018E"/>
    <w:rsid w:val="002C18AD"/>
    <w:rsid w:val="002C78E9"/>
    <w:rsid w:val="002D248D"/>
    <w:rsid w:val="002E24FA"/>
    <w:rsid w:val="00302E05"/>
    <w:rsid w:val="00330643"/>
    <w:rsid w:val="0033734B"/>
    <w:rsid w:val="003857F0"/>
    <w:rsid w:val="003B0583"/>
    <w:rsid w:val="003B2E41"/>
    <w:rsid w:val="003B595D"/>
    <w:rsid w:val="003C7D6D"/>
    <w:rsid w:val="003D073D"/>
    <w:rsid w:val="003E3931"/>
    <w:rsid w:val="003F01E9"/>
    <w:rsid w:val="003F46F0"/>
    <w:rsid w:val="003F6F08"/>
    <w:rsid w:val="00402614"/>
    <w:rsid w:val="00416384"/>
    <w:rsid w:val="004344C5"/>
    <w:rsid w:val="004427B4"/>
    <w:rsid w:val="00455CEB"/>
    <w:rsid w:val="004563AE"/>
    <w:rsid w:val="00473456"/>
    <w:rsid w:val="004A31F1"/>
    <w:rsid w:val="004A3BC4"/>
    <w:rsid w:val="004C3580"/>
    <w:rsid w:val="004D5C26"/>
    <w:rsid w:val="004F65B8"/>
    <w:rsid w:val="00504A20"/>
    <w:rsid w:val="0051225D"/>
    <w:rsid w:val="00513CC1"/>
    <w:rsid w:val="005154CF"/>
    <w:rsid w:val="00521AF6"/>
    <w:rsid w:val="0052529C"/>
    <w:rsid w:val="00525AB6"/>
    <w:rsid w:val="00533E48"/>
    <w:rsid w:val="00536BEF"/>
    <w:rsid w:val="0054039E"/>
    <w:rsid w:val="00563DB1"/>
    <w:rsid w:val="00573D45"/>
    <w:rsid w:val="00581CE8"/>
    <w:rsid w:val="005959FF"/>
    <w:rsid w:val="005A60E7"/>
    <w:rsid w:val="005A65AA"/>
    <w:rsid w:val="005E0B7A"/>
    <w:rsid w:val="005F1B1B"/>
    <w:rsid w:val="00607136"/>
    <w:rsid w:val="00607ED5"/>
    <w:rsid w:val="006163B5"/>
    <w:rsid w:val="00622EF1"/>
    <w:rsid w:val="006244B3"/>
    <w:rsid w:val="00641EF8"/>
    <w:rsid w:val="00663106"/>
    <w:rsid w:val="00677C66"/>
    <w:rsid w:val="006839A7"/>
    <w:rsid w:val="00684BB0"/>
    <w:rsid w:val="00690768"/>
    <w:rsid w:val="006942D9"/>
    <w:rsid w:val="006C4E09"/>
    <w:rsid w:val="006D1005"/>
    <w:rsid w:val="006D12C9"/>
    <w:rsid w:val="006D4BC0"/>
    <w:rsid w:val="006D5BA1"/>
    <w:rsid w:val="006E11BD"/>
    <w:rsid w:val="006E1717"/>
    <w:rsid w:val="006E3E6A"/>
    <w:rsid w:val="006F5A63"/>
    <w:rsid w:val="00706362"/>
    <w:rsid w:val="00717921"/>
    <w:rsid w:val="007217A0"/>
    <w:rsid w:val="00726D32"/>
    <w:rsid w:val="00733AB7"/>
    <w:rsid w:val="007516E4"/>
    <w:rsid w:val="00763094"/>
    <w:rsid w:val="007A09A4"/>
    <w:rsid w:val="007A339D"/>
    <w:rsid w:val="007A43C5"/>
    <w:rsid w:val="007C251D"/>
    <w:rsid w:val="007D3E24"/>
    <w:rsid w:val="007E2E63"/>
    <w:rsid w:val="007F0A4A"/>
    <w:rsid w:val="007F2ABA"/>
    <w:rsid w:val="007F4253"/>
    <w:rsid w:val="007F630C"/>
    <w:rsid w:val="00803457"/>
    <w:rsid w:val="00805D7D"/>
    <w:rsid w:val="00807958"/>
    <w:rsid w:val="00813EB9"/>
    <w:rsid w:val="00814C58"/>
    <w:rsid w:val="008333E0"/>
    <w:rsid w:val="00843747"/>
    <w:rsid w:val="00843B77"/>
    <w:rsid w:val="00857BAB"/>
    <w:rsid w:val="00866A54"/>
    <w:rsid w:val="0087192D"/>
    <w:rsid w:val="00876360"/>
    <w:rsid w:val="00881B53"/>
    <w:rsid w:val="00884DDA"/>
    <w:rsid w:val="00891778"/>
    <w:rsid w:val="008B07D9"/>
    <w:rsid w:val="008B25CF"/>
    <w:rsid w:val="008B6324"/>
    <w:rsid w:val="008C5A24"/>
    <w:rsid w:val="008D6AEC"/>
    <w:rsid w:val="008E04FC"/>
    <w:rsid w:val="008F4D84"/>
    <w:rsid w:val="0090311B"/>
    <w:rsid w:val="0092729D"/>
    <w:rsid w:val="009347A3"/>
    <w:rsid w:val="0093518C"/>
    <w:rsid w:val="00937A32"/>
    <w:rsid w:val="0094752F"/>
    <w:rsid w:val="00951E90"/>
    <w:rsid w:val="00955D43"/>
    <w:rsid w:val="00961A6A"/>
    <w:rsid w:val="00972992"/>
    <w:rsid w:val="00984C1F"/>
    <w:rsid w:val="0098546D"/>
    <w:rsid w:val="009A04E3"/>
    <w:rsid w:val="009B1EB8"/>
    <w:rsid w:val="009B3F50"/>
    <w:rsid w:val="009C1423"/>
    <w:rsid w:val="009D4228"/>
    <w:rsid w:val="009E4592"/>
    <w:rsid w:val="00A103B4"/>
    <w:rsid w:val="00A256F5"/>
    <w:rsid w:val="00A37360"/>
    <w:rsid w:val="00A41F27"/>
    <w:rsid w:val="00A450C3"/>
    <w:rsid w:val="00A57E52"/>
    <w:rsid w:val="00A647EF"/>
    <w:rsid w:val="00A7310F"/>
    <w:rsid w:val="00A927D5"/>
    <w:rsid w:val="00A936D1"/>
    <w:rsid w:val="00AA30DE"/>
    <w:rsid w:val="00AA613A"/>
    <w:rsid w:val="00AB5C80"/>
    <w:rsid w:val="00AC0BC7"/>
    <w:rsid w:val="00AD0722"/>
    <w:rsid w:val="00AE2419"/>
    <w:rsid w:val="00AE6742"/>
    <w:rsid w:val="00AF032E"/>
    <w:rsid w:val="00AF1877"/>
    <w:rsid w:val="00AF1D62"/>
    <w:rsid w:val="00AF4138"/>
    <w:rsid w:val="00B0217B"/>
    <w:rsid w:val="00B03136"/>
    <w:rsid w:val="00B057A1"/>
    <w:rsid w:val="00B06C6E"/>
    <w:rsid w:val="00B11DB9"/>
    <w:rsid w:val="00B25CD1"/>
    <w:rsid w:val="00B27374"/>
    <w:rsid w:val="00B30B4B"/>
    <w:rsid w:val="00B30D81"/>
    <w:rsid w:val="00B404D5"/>
    <w:rsid w:val="00B46417"/>
    <w:rsid w:val="00B4648E"/>
    <w:rsid w:val="00B73F81"/>
    <w:rsid w:val="00B7627C"/>
    <w:rsid w:val="00B94AB7"/>
    <w:rsid w:val="00BA226A"/>
    <w:rsid w:val="00BB29F8"/>
    <w:rsid w:val="00BD70C3"/>
    <w:rsid w:val="00BE3CAD"/>
    <w:rsid w:val="00BE6774"/>
    <w:rsid w:val="00C11352"/>
    <w:rsid w:val="00C227B0"/>
    <w:rsid w:val="00C30E3B"/>
    <w:rsid w:val="00C36B3F"/>
    <w:rsid w:val="00C4765F"/>
    <w:rsid w:val="00C62E28"/>
    <w:rsid w:val="00C817CB"/>
    <w:rsid w:val="00C860A6"/>
    <w:rsid w:val="00CA0497"/>
    <w:rsid w:val="00CA1830"/>
    <w:rsid w:val="00CB04ED"/>
    <w:rsid w:val="00CB43A6"/>
    <w:rsid w:val="00CB4C19"/>
    <w:rsid w:val="00CC2E5E"/>
    <w:rsid w:val="00CC30E0"/>
    <w:rsid w:val="00CD1E6F"/>
    <w:rsid w:val="00CD447D"/>
    <w:rsid w:val="00CD588B"/>
    <w:rsid w:val="00CE0FE1"/>
    <w:rsid w:val="00CF2070"/>
    <w:rsid w:val="00D124DF"/>
    <w:rsid w:val="00D1486C"/>
    <w:rsid w:val="00D14891"/>
    <w:rsid w:val="00D17D23"/>
    <w:rsid w:val="00D4078F"/>
    <w:rsid w:val="00D469FF"/>
    <w:rsid w:val="00D62C8B"/>
    <w:rsid w:val="00D74E7B"/>
    <w:rsid w:val="00D81813"/>
    <w:rsid w:val="00D86CDC"/>
    <w:rsid w:val="00D925C6"/>
    <w:rsid w:val="00DA13B0"/>
    <w:rsid w:val="00DB1877"/>
    <w:rsid w:val="00DB1C0C"/>
    <w:rsid w:val="00DB5651"/>
    <w:rsid w:val="00DB66EF"/>
    <w:rsid w:val="00DC1500"/>
    <w:rsid w:val="00DC21B0"/>
    <w:rsid w:val="00DD27BE"/>
    <w:rsid w:val="00DE7B6B"/>
    <w:rsid w:val="00DF7272"/>
    <w:rsid w:val="00DF7AF0"/>
    <w:rsid w:val="00DF7E10"/>
    <w:rsid w:val="00E06D69"/>
    <w:rsid w:val="00E2602F"/>
    <w:rsid w:val="00E416A9"/>
    <w:rsid w:val="00E45B36"/>
    <w:rsid w:val="00E47783"/>
    <w:rsid w:val="00E525D7"/>
    <w:rsid w:val="00E61892"/>
    <w:rsid w:val="00E93EF4"/>
    <w:rsid w:val="00EA1D96"/>
    <w:rsid w:val="00EB33AC"/>
    <w:rsid w:val="00EB39C3"/>
    <w:rsid w:val="00EC4EC6"/>
    <w:rsid w:val="00ED0090"/>
    <w:rsid w:val="00EE11EB"/>
    <w:rsid w:val="00EE6F79"/>
    <w:rsid w:val="00F13674"/>
    <w:rsid w:val="00F3032F"/>
    <w:rsid w:val="00F35202"/>
    <w:rsid w:val="00F43E61"/>
    <w:rsid w:val="00F45138"/>
    <w:rsid w:val="00F5328B"/>
    <w:rsid w:val="00F56E9B"/>
    <w:rsid w:val="00F6599F"/>
    <w:rsid w:val="00F96D3F"/>
    <w:rsid w:val="00FB4476"/>
    <w:rsid w:val="00FC00A0"/>
    <w:rsid w:val="00FC4CDF"/>
    <w:rsid w:val="00FD00C7"/>
    <w:rsid w:val="00FD19D9"/>
    <w:rsid w:val="00FD3440"/>
    <w:rsid w:val="00FD79BE"/>
    <w:rsid w:val="00FE3605"/>
    <w:rsid w:val="00FF1B30"/>
    <w:rsid w:val="00FF2B3A"/>
    <w:rsid w:val="00FF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643"/>
    <w:pPr>
      <w:jc w:val="center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43"/>
    <w:pPr>
      <w:outlineLvl w:val="0"/>
    </w:pPr>
    <w:rPr>
      <w:b/>
      <w:sz w:val="28"/>
      <w:szCs w:val="28"/>
      <w:u w:val="single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330643"/>
    <w:pPr>
      <w:numPr>
        <w:numId w:val="2"/>
      </w:numPr>
      <w:jc w:val="both"/>
      <w:outlineLvl w:val="1"/>
    </w:pPr>
    <w:rPr>
      <w:b/>
      <w:i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04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0643"/>
    <w:rPr>
      <w:b/>
      <w:sz w:val="32"/>
      <w:szCs w:val="3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30643"/>
    <w:rPr>
      <w:rFonts w:ascii="Arial" w:hAnsi="Arial" w:cs="Arial"/>
      <w:b/>
      <w:sz w:val="32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33064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30643"/>
    <w:rPr>
      <w:rFonts w:ascii="Arial" w:hAnsi="Arial" w:cs="Arial"/>
      <w:b/>
      <w:sz w:val="28"/>
      <w:szCs w:val="28"/>
      <w:u w:val="single"/>
    </w:rPr>
  </w:style>
  <w:style w:type="table" w:styleId="Tabellenraster">
    <w:name w:val="Table Grid"/>
    <w:basedOn w:val="NormaleTabelle"/>
    <w:uiPriority w:val="59"/>
    <w:rsid w:val="003306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30643"/>
    <w:rPr>
      <w:rFonts w:ascii="Arial" w:hAnsi="Arial" w:cs="Arial"/>
      <w:b/>
      <w:i/>
      <w:sz w:val="24"/>
      <w:szCs w:val="24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04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25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529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25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529C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643"/>
    <w:pPr>
      <w:jc w:val="center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43"/>
    <w:pPr>
      <w:outlineLvl w:val="0"/>
    </w:pPr>
    <w:rPr>
      <w:b/>
      <w:sz w:val="28"/>
      <w:szCs w:val="28"/>
      <w:u w:val="single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330643"/>
    <w:pPr>
      <w:numPr>
        <w:numId w:val="2"/>
      </w:numPr>
      <w:jc w:val="both"/>
      <w:outlineLvl w:val="1"/>
    </w:pPr>
    <w:rPr>
      <w:b/>
      <w:i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04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0643"/>
    <w:rPr>
      <w:b/>
      <w:sz w:val="32"/>
      <w:szCs w:val="3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30643"/>
    <w:rPr>
      <w:rFonts w:ascii="Arial" w:hAnsi="Arial" w:cs="Arial"/>
      <w:b/>
      <w:sz w:val="32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33064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30643"/>
    <w:rPr>
      <w:rFonts w:ascii="Arial" w:hAnsi="Arial" w:cs="Arial"/>
      <w:b/>
      <w:sz w:val="28"/>
      <w:szCs w:val="28"/>
      <w:u w:val="single"/>
    </w:rPr>
  </w:style>
  <w:style w:type="table" w:styleId="Tabellenraster">
    <w:name w:val="Table Grid"/>
    <w:basedOn w:val="NormaleTabelle"/>
    <w:uiPriority w:val="59"/>
    <w:rsid w:val="003306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30643"/>
    <w:rPr>
      <w:rFonts w:ascii="Arial" w:hAnsi="Arial" w:cs="Arial"/>
      <w:b/>
      <w:i/>
      <w:sz w:val="24"/>
      <w:szCs w:val="24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04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25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529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25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529C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B101-5AE6-4E2B-8EB5-9EC3F84B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 EDV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GT / Martin Wanner</cp:lastModifiedBy>
  <cp:revision>3</cp:revision>
  <cp:lastPrinted>2011-02-28T15:30:00Z</cp:lastPrinted>
  <dcterms:created xsi:type="dcterms:W3CDTF">2015-10-15T08:47:00Z</dcterms:created>
  <dcterms:modified xsi:type="dcterms:W3CDTF">2016-05-31T13:51:00Z</dcterms:modified>
</cp:coreProperties>
</file>